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2A0" w:rsidRPr="005C5AE5" w:rsidRDefault="00BA12A0" w:rsidP="00BA12A0">
      <w:pPr>
        <w:spacing w:after="160" w:line="259" w:lineRule="auto"/>
        <w:jc w:val="center"/>
        <w:rPr>
          <w:b/>
          <w:sz w:val="44"/>
          <w:szCs w:val="40"/>
        </w:rPr>
      </w:pPr>
      <w:r w:rsidRPr="005C5AE5">
        <w:rPr>
          <w:b/>
          <w:sz w:val="44"/>
          <w:szCs w:val="40"/>
        </w:rPr>
        <w:t>Уважаемые руководители, участники и их представители!</w:t>
      </w:r>
    </w:p>
    <w:p w:rsidR="00AA6A5E" w:rsidRPr="00AA6A5E" w:rsidRDefault="00AA6A5E" w:rsidP="00AA6A5E">
      <w:pPr>
        <w:spacing w:after="160" w:line="256" w:lineRule="auto"/>
        <w:ind w:firstLine="709"/>
        <w:rPr>
          <w:sz w:val="40"/>
          <w:szCs w:val="40"/>
        </w:rPr>
      </w:pPr>
      <w:r w:rsidRPr="00AA6A5E">
        <w:rPr>
          <w:color w:val="000000" w:themeColor="text1"/>
          <w:sz w:val="40"/>
          <w:szCs w:val="40"/>
        </w:rPr>
        <w:t xml:space="preserve">Состав каждого отделения сформирован окончательно, перестановки возможны только в рамках одного блока. </w:t>
      </w:r>
      <w:r w:rsidRPr="00AA6A5E">
        <w:rPr>
          <w:sz w:val="40"/>
          <w:szCs w:val="40"/>
        </w:rPr>
        <w:t xml:space="preserve">Все просьбы, относительно времени выступления, которые мы получили </w:t>
      </w:r>
      <w:r w:rsidRPr="00AA6A5E">
        <w:rPr>
          <w:sz w:val="40"/>
          <w:szCs w:val="40"/>
          <w:u w:val="single"/>
        </w:rPr>
        <w:t>заранее</w:t>
      </w:r>
      <w:r w:rsidRPr="00AA6A5E">
        <w:rPr>
          <w:sz w:val="40"/>
          <w:szCs w:val="40"/>
        </w:rPr>
        <w:t xml:space="preserve"> – учтены!</w:t>
      </w:r>
    </w:p>
    <w:p w:rsidR="00BA12A0" w:rsidRPr="005C5AE5" w:rsidRDefault="00BA12A0" w:rsidP="00BA12A0">
      <w:pPr>
        <w:spacing w:after="160" w:line="259" w:lineRule="auto"/>
        <w:ind w:firstLine="709"/>
        <w:rPr>
          <w:sz w:val="40"/>
          <w:szCs w:val="40"/>
        </w:rPr>
      </w:pPr>
      <w:r w:rsidRPr="005C5AE5">
        <w:rPr>
          <w:b/>
          <w:sz w:val="40"/>
          <w:szCs w:val="40"/>
        </w:rPr>
        <w:t>Участники приходят не ранее чем за 90 минут до начала своего отделения</w:t>
      </w:r>
      <w:r w:rsidRPr="005C5AE5">
        <w:rPr>
          <w:sz w:val="40"/>
          <w:szCs w:val="40"/>
        </w:rPr>
        <w:t xml:space="preserve">. Конкурсантам, пришедшим раньше установленного времени - мы не сможем предоставить гримёрные комнаты! </w:t>
      </w:r>
    </w:p>
    <w:p w:rsidR="00AC3BC6" w:rsidRDefault="00BA12A0" w:rsidP="00AC3BC6">
      <w:pPr>
        <w:spacing w:after="160" w:line="259" w:lineRule="auto"/>
        <w:ind w:firstLine="709"/>
        <w:rPr>
          <w:b/>
          <w:sz w:val="40"/>
          <w:szCs w:val="40"/>
        </w:rPr>
      </w:pPr>
      <w:r w:rsidRPr="005C5AE5">
        <w:rPr>
          <w:b/>
          <w:sz w:val="40"/>
          <w:szCs w:val="40"/>
        </w:rPr>
        <w:t xml:space="preserve">Регистрация на конкурс и оплата возможна в любой момент конкурсного дня </w:t>
      </w:r>
      <w:r w:rsidRPr="005C5AE5">
        <w:rPr>
          <w:sz w:val="40"/>
          <w:szCs w:val="40"/>
        </w:rPr>
        <w:t xml:space="preserve">до выхода на сцену – нет необходимости приходить заранее! </w:t>
      </w:r>
      <w:r w:rsidRPr="005C5AE5">
        <w:rPr>
          <w:b/>
          <w:sz w:val="40"/>
          <w:szCs w:val="40"/>
        </w:rPr>
        <w:t xml:space="preserve">Награждение будет проводиться после каждого отделения! </w:t>
      </w:r>
    </w:p>
    <w:p w:rsidR="00AA6A5E" w:rsidRPr="00763895" w:rsidRDefault="00763895" w:rsidP="00763895">
      <w:pPr>
        <w:spacing w:after="160" w:line="256" w:lineRule="auto"/>
        <w:ind w:firstLine="709"/>
        <w:rPr>
          <w:sz w:val="36"/>
          <w:szCs w:val="40"/>
        </w:rPr>
      </w:pPr>
      <w:r>
        <w:rPr>
          <w:sz w:val="38"/>
          <w:szCs w:val="38"/>
        </w:rPr>
        <w:t xml:space="preserve">Мы БЕСПЛАТНО выложим все фотографии и видеозаписи с </w:t>
      </w:r>
      <w:r>
        <w:rPr>
          <w:b/>
          <w:sz w:val="38"/>
          <w:szCs w:val="38"/>
          <w:u w:val="single"/>
        </w:rPr>
        <w:t>награждения</w:t>
      </w:r>
      <w:r>
        <w:rPr>
          <w:sz w:val="38"/>
          <w:szCs w:val="38"/>
        </w:rPr>
        <w:t xml:space="preserve">, сделанные нашей командой фотографов в группе </w:t>
      </w:r>
      <w:hyperlink r:id="rId8" w:history="1">
        <w:r>
          <w:rPr>
            <w:rStyle w:val="aa"/>
            <w:sz w:val="38"/>
            <w:szCs w:val="38"/>
          </w:rPr>
          <w:t>https://vk.com/konkurs_veter_peremen</w:t>
        </w:r>
      </w:hyperlink>
      <w:r>
        <w:rPr>
          <w:sz w:val="38"/>
          <w:szCs w:val="38"/>
        </w:rPr>
        <w:t xml:space="preserve"> (в </w:t>
      </w:r>
      <w:proofErr w:type="spellStart"/>
      <w:r>
        <w:rPr>
          <w:sz w:val="38"/>
          <w:szCs w:val="38"/>
        </w:rPr>
        <w:t>теч</w:t>
      </w:r>
      <w:proofErr w:type="spellEnd"/>
      <w:r>
        <w:rPr>
          <w:sz w:val="38"/>
          <w:szCs w:val="38"/>
        </w:rPr>
        <w:t>. недели).</w:t>
      </w:r>
    </w:p>
    <w:p w:rsidR="00AA6A5E" w:rsidRPr="00AC3BC6" w:rsidRDefault="00AA6A5E" w:rsidP="00AC3BC6">
      <w:pPr>
        <w:spacing w:after="160" w:line="259" w:lineRule="auto"/>
        <w:ind w:firstLine="709"/>
        <w:rPr>
          <w:b/>
          <w:sz w:val="40"/>
          <w:szCs w:val="40"/>
        </w:rPr>
      </w:pPr>
    </w:p>
    <w:p w:rsidR="006313F7" w:rsidRDefault="006313F7" w:rsidP="006313F7">
      <w:pPr>
        <w:spacing w:after="160" w:line="256" w:lineRule="auto"/>
        <w:rPr>
          <w:sz w:val="8"/>
          <w:szCs w:val="40"/>
        </w:rPr>
      </w:pPr>
      <w:r>
        <w:rPr>
          <w:sz w:val="8"/>
          <w:szCs w:val="40"/>
        </w:rPr>
        <w:br w:type="page"/>
      </w:r>
    </w:p>
    <w:p w:rsidR="006A08B3" w:rsidRDefault="006A08B3" w:rsidP="006A08B3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lastRenderedPageBreak/>
        <w:t xml:space="preserve">Порядок выступлений </w:t>
      </w:r>
      <w:r>
        <w:rPr>
          <w:sz w:val="40"/>
          <w:szCs w:val="40"/>
        </w:rPr>
        <w:t xml:space="preserve">Международного конкурса </w:t>
      </w:r>
    </w:p>
    <w:p w:rsidR="006A08B3" w:rsidRPr="00C37C27" w:rsidRDefault="006A08B3" w:rsidP="006A08B3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>
        <w:rPr>
          <w:sz w:val="40"/>
          <w:szCs w:val="40"/>
        </w:rPr>
        <w:t>Ветер перемен</w:t>
      </w:r>
      <w:r w:rsidRPr="009733B1">
        <w:rPr>
          <w:sz w:val="40"/>
          <w:szCs w:val="40"/>
        </w:rPr>
        <w:t>» 20</w:t>
      </w:r>
      <w:r>
        <w:rPr>
          <w:sz w:val="40"/>
          <w:szCs w:val="40"/>
        </w:rPr>
        <w:t>22</w:t>
      </w:r>
      <w:r w:rsidRPr="009733B1">
        <w:rPr>
          <w:sz w:val="40"/>
          <w:szCs w:val="40"/>
        </w:rPr>
        <w:t xml:space="preserve"> </w:t>
      </w:r>
      <w:r>
        <w:rPr>
          <w:sz w:val="40"/>
          <w:szCs w:val="40"/>
        </w:rPr>
        <w:t>г. Воронеж</w:t>
      </w:r>
      <w:r w:rsidRPr="009733B1">
        <w:rPr>
          <w:sz w:val="40"/>
          <w:szCs w:val="40"/>
        </w:rPr>
        <w:t xml:space="preserve">. </w:t>
      </w:r>
      <w:r>
        <w:rPr>
          <w:sz w:val="40"/>
          <w:szCs w:val="40"/>
          <w:u w:val="single"/>
        </w:rPr>
        <w:t>30 апреля</w:t>
      </w:r>
    </w:p>
    <w:p w:rsidR="006A08B3" w:rsidRPr="00335893" w:rsidRDefault="006A08B3" w:rsidP="006A08B3">
      <w:pPr>
        <w:rPr>
          <w:sz w:val="20"/>
          <w:szCs w:val="40"/>
        </w:rPr>
      </w:pPr>
    </w:p>
    <w:p w:rsidR="00B02876" w:rsidRPr="00763D6B" w:rsidRDefault="006A08B3" w:rsidP="006A08B3">
      <w:pPr>
        <w:spacing w:line="360" w:lineRule="auto"/>
        <w:ind w:left="-142"/>
        <w:jc w:val="center"/>
        <w:rPr>
          <w:b/>
          <w:sz w:val="28"/>
          <w:szCs w:val="32"/>
        </w:rPr>
      </w:pPr>
      <w:r w:rsidRPr="001960EA">
        <w:rPr>
          <w:b/>
          <w:sz w:val="28"/>
          <w:szCs w:val="32"/>
        </w:rPr>
        <w:t xml:space="preserve">Место проведения: </w:t>
      </w:r>
      <w:r w:rsidRPr="00741C7A">
        <w:rPr>
          <w:b/>
          <w:sz w:val="28"/>
          <w:szCs w:val="32"/>
        </w:rPr>
        <w:t>Дворец творчества детей и молодежи</w:t>
      </w:r>
      <w:r>
        <w:rPr>
          <w:b/>
          <w:sz w:val="28"/>
          <w:szCs w:val="32"/>
        </w:rPr>
        <w:t xml:space="preserve"> (</w:t>
      </w:r>
      <w:r w:rsidRPr="00741C7A">
        <w:rPr>
          <w:b/>
          <w:sz w:val="28"/>
          <w:szCs w:val="32"/>
        </w:rPr>
        <w:t>пл</w:t>
      </w:r>
      <w:r>
        <w:rPr>
          <w:b/>
          <w:sz w:val="28"/>
          <w:szCs w:val="32"/>
        </w:rPr>
        <w:t xml:space="preserve">ощадь </w:t>
      </w:r>
      <w:r w:rsidRPr="00741C7A">
        <w:rPr>
          <w:b/>
          <w:sz w:val="28"/>
          <w:szCs w:val="32"/>
        </w:rPr>
        <w:t>Детей,</w:t>
      </w:r>
      <w:r>
        <w:rPr>
          <w:b/>
          <w:sz w:val="28"/>
          <w:szCs w:val="32"/>
        </w:rPr>
        <w:t xml:space="preserve"> </w:t>
      </w:r>
      <w:r w:rsidRPr="00741C7A">
        <w:rPr>
          <w:b/>
          <w:sz w:val="28"/>
          <w:szCs w:val="32"/>
        </w:rPr>
        <w:t>1</w:t>
      </w:r>
      <w:r>
        <w:rPr>
          <w:b/>
          <w:sz w:val="28"/>
          <w:szCs w:val="32"/>
        </w:rPr>
        <w:t>)</w:t>
      </w:r>
      <w:r w:rsidR="00AE2955">
        <w:rPr>
          <w:b/>
          <w:sz w:val="28"/>
          <w:szCs w:val="32"/>
        </w:rPr>
        <w:t xml:space="preserve"> – Большой зал</w:t>
      </w:r>
    </w:p>
    <w:p w:rsidR="002B65EE" w:rsidRPr="00137224" w:rsidRDefault="002B65EE" w:rsidP="002B65EE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будет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Pr="00137224">
        <w:rPr>
          <w:b/>
          <w:sz w:val="28"/>
          <w:szCs w:val="32"/>
        </w:rPr>
        <w:t xml:space="preserve">. Вход в зрительный зал </w:t>
      </w:r>
      <w:r>
        <w:rPr>
          <w:b/>
          <w:sz w:val="28"/>
          <w:szCs w:val="32"/>
        </w:rPr>
        <w:t xml:space="preserve">бесплатный </w:t>
      </w:r>
    </w:p>
    <w:p w:rsidR="00873AED" w:rsidRPr="00762C32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762C32">
        <w:rPr>
          <w:sz w:val="36"/>
          <w:szCs w:val="30"/>
        </w:rPr>
        <w:t xml:space="preserve">С </w:t>
      </w:r>
      <w:r w:rsidR="002B65EE" w:rsidRPr="00762C32">
        <w:rPr>
          <w:sz w:val="36"/>
          <w:szCs w:val="30"/>
        </w:rPr>
        <w:t>7</w:t>
      </w:r>
      <w:r w:rsidRPr="00762C32">
        <w:rPr>
          <w:sz w:val="36"/>
          <w:szCs w:val="30"/>
        </w:rPr>
        <w:t>:</w:t>
      </w:r>
      <w:r w:rsidR="00762C32" w:rsidRPr="00762C32">
        <w:rPr>
          <w:sz w:val="36"/>
          <w:szCs w:val="30"/>
        </w:rPr>
        <w:t>15</w:t>
      </w:r>
      <w:r w:rsidRPr="00762C32">
        <w:rPr>
          <w:sz w:val="36"/>
          <w:szCs w:val="30"/>
        </w:rPr>
        <w:t xml:space="preserve"> </w:t>
      </w:r>
      <w:r w:rsidRPr="00762C32">
        <w:rPr>
          <w:sz w:val="36"/>
          <w:szCs w:val="30"/>
          <w:u w:val="single"/>
        </w:rPr>
        <w:t>до окончания конкурса</w:t>
      </w:r>
      <w:r w:rsidRPr="00762C32">
        <w:rPr>
          <w:sz w:val="36"/>
          <w:szCs w:val="30"/>
        </w:rPr>
        <w:t xml:space="preserve"> – Регистрация</w:t>
      </w:r>
      <w:r w:rsidR="00766CF4" w:rsidRPr="00762C32">
        <w:rPr>
          <w:sz w:val="36"/>
          <w:szCs w:val="30"/>
        </w:rPr>
        <w:t xml:space="preserve"> (с перерывами на награждение)</w:t>
      </w:r>
      <w:r w:rsidRPr="00762C32">
        <w:rPr>
          <w:sz w:val="36"/>
          <w:szCs w:val="30"/>
        </w:rPr>
        <w:t xml:space="preserve">. </w:t>
      </w:r>
      <w:r w:rsidRPr="00762C32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762C32">
        <w:rPr>
          <w:color w:val="FF0000"/>
          <w:sz w:val="32"/>
          <w:szCs w:val="30"/>
          <w:u w:val="single"/>
        </w:rPr>
        <w:t>в любое время</w:t>
      </w:r>
      <w:r w:rsidRPr="00762C32">
        <w:rPr>
          <w:color w:val="FF0000"/>
          <w:sz w:val="32"/>
          <w:szCs w:val="30"/>
        </w:rPr>
        <w:t xml:space="preserve"> до начала выступления.</w:t>
      </w:r>
    </w:p>
    <w:p w:rsidR="00490648" w:rsidRPr="00762C32" w:rsidRDefault="00873AED" w:rsidP="00490648">
      <w:pPr>
        <w:spacing w:line="276" w:lineRule="auto"/>
        <w:rPr>
          <w:sz w:val="36"/>
          <w:szCs w:val="28"/>
        </w:rPr>
      </w:pPr>
      <w:r w:rsidRPr="00762C32">
        <w:rPr>
          <w:sz w:val="36"/>
          <w:szCs w:val="28"/>
        </w:rPr>
        <w:t xml:space="preserve">С </w:t>
      </w:r>
      <w:r w:rsidR="00762C32" w:rsidRPr="00762C32">
        <w:rPr>
          <w:sz w:val="36"/>
          <w:szCs w:val="28"/>
        </w:rPr>
        <w:t>7</w:t>
      </w:r>
      <w:r w:rsidRPr="00762C32">
        <w:rPr>
          <w:sz w:val="36"/>
          <w:szCs w:val="28"/>
        </w:rPr>
        <w:t>:</w:t>
      </w:r>
      <w:r w:rsidR="00762C32" w:rsidRPr="00762C32">
        <w:rPr>
          <w:sz w:val="36"/>
          <w:szCs w:val="28"/>
        </w:rPr>
        <w:t>45</w:t>
      </w:r>
      <w:r w:rsidRPr="00762C32">
        <w:rPr>
          <w:sz w:val="36"/>
          <w:szCs w:val="28"/>
        </w:rPr>
        <w:t xml:space="preserve"> до</w:t>
      </w:r>
      <w:r w:rsidR="00095F0E" w:rsidRPr="00762C32">
        <w:rPr>
          <w:sz w:val="36"/>
          <w:szCs w:val="28"/>
        </w:rPr>
        <w:t xml:space="preserve"> </w:t>
      </w:r>
      <w:r w:rsidR="00762C32" w:rsidRPr="00762C32">
        <w:rPr>
          <w:sz w:val="36"/>
          <w:szCs w:val="28"/>
        </w:rPr>
        <w:t>8</w:t>
      </w:r>
      <w:r w:rsidRPr="00762C32">
        <w:rPr>
          <w:sz w:val="36"/>
          <w:szCs w:val="28"/>
        </w:rPr>
        <w:t>:</w:t>
      </w:r>
      <w:r w:rsidR="00762C32" w:rsidRPr="00762C32">
        <w:rPr>
          <w:sz w:val="36"/>
          <w:szCs w:val="28"/>
        </w:rPr>
        <w:t>55</w:t>
      </w:r>
      <w:r w:rsidRPr="00762C32">
        <w:rPr>
          <w:sz w:val="36"/>
          <w:szCs w:val="28"/>
        </w:rPr>
        <w:t xml:space="preserve"> - Проба сцены </w:t>
      </w:r>
      <w:r w:rsidR="00490648" w:rsidRPr="00762C32">
        <w:rPr>
          <w:sz w:val="36"/>
          <w:szCs w:val="28"/>
          <w:u w:val="single"/>
        </w:rPr>
        <w:t>только для 1го отделения</w:t>
      </w:r>
      <w:r w:rsidR="00490648" w:rsidRPr="00762C32">
        <w:rPr>
          <w:sz w:val="36"/>
          <w:szCs w:val="28"/>
        </w:rPr>
        <w:t xml:space="preserve"> </w:t>
      </w:r>
      <w:r w:rsidR="008412D5" w:rsidRPr="00762C32">
        <w:rPr>
          <w:sz w:val="36"/>
          <w:szCs w:val="28"/>
        </w:rPr>
        <w:t>(см. порядок пробы сцены)</w:t>
      </w:r>
    </w:p>
    <w:p w:rsidR="00873AED" w:rsidRPr="00762C32" w:rsidRDefault="002B65EE" w:rsidP="00490648">
      <w:pPr>
        <w:spacing w:line="276" w:lineRule="auto"/>
        <w:rPr>
          <w:sz w:val="36"/>
          <w:szCs w:val="28"/>
        </w:rPr>
      </w:pPr>
      <w:r w:rsidRPr="00762C32">
        <w:rPr>
          <w:sz w:val="36"/>
          <w:szCs w:val="28"/>
        </w:rPr>
        <w:t xml:space="preserve">Проба сцены для </w:t>
      </w:r>
      <w:r w:rsidR="00D26D01" w:rsidRPr="00762C32">
        <w:rPr>
          <w:sz w:val="36"/>
          <w:szCs w:val="28"/>
        </w:rPr>
        <w:t>2го</w:t>
      </w:r>
      <w:r w:rsidR="00963D6A" w:rsidRPr="00762C32">
        <w:rPr>
          <w:sz w:val="36"/>
          <w:szCs w:val="28"/>
        </w:rPr>
        <w:t xml:space="preserve"> отделения</w:t>
      </w:r>
      <w:r w:rsidRPr="00762C32">
        <w:rPr>
          <w:sz w:val="36"/>
          <w:szCs w:val="28"/>
        </w:rPr>
        <w:t xml:space="preserve"> </w:t>
      </w:r>
      <w:r w:rsidR="00963D6A" w:rsidRPr="00762C32">
        <w:rPr>
          <w:sz w:val="36"/>
          <w:szCs w:val="28"/>
        </w:rPr>
        <w:t>– 1</w:t>
      </w:r>
      <w:r w:rsidR="00762C32">
        <w:rPr>
          <w:sz w:val="36"/>
          <w:szCs w:val="28"/>
        </w:rPr>
        <w:t>3</w:t>
      </w:r>
      <w:r w:rsidR="00963D6A" w:rsidRPr="00762C32">
        <w:rPr>
          <w:sz w:val="36"/>
          <w:szCs w:val="28"/>
        </w:rPr>
        <w:t>:</w:t>
      </w:r>
      <w:r w:rsidR="00762C32">
        <w:rPr>
          <w:sz w:val="36"/>
          <w:szCs w:val="28"/>
        </w:rPr>
        <w:t>3</w:t>
      </w:r>
      <w:r w:rsidR="00963D6A" w:rsidRPr="00762C32">
        <w:rPr>
          <w:sz w:val="36"/>
          <w:szCs w:val="28"/>
        </w:rPr>
        <w:t>0</w:t>
      </w:r>
      <w:r w:rsidR="00D26D01" w:rsidRPr="00762C32">
        <w:rPr>
          <w:sz w:val="36"/>
          <w:szCs w:val="28"/>
        </w:rPr>
        <w:t xml:space="preserve"> </w:t>
      </w:r>
      <w:r w:rsidR="00270581" w:rsidRPr="00762C32">
        <w:rPr>
          <w:sz w:val="36"/>
          <w:szCs w:val="28"/>
        </w:rPr>
        <w:t>(см. порядок пробы сцены)</w:t>
      </w:r>
      <w:r w:rsidR="00490648" w:rsidRPr="00762C32">
        <w:rPr>
          <w:sz w:val="36"/>
          <w:szCs w:val="28"/>
        </w:rPr>
        <w:t>.</w:t>
      </w:r>
    </w:p>
    <w:p w:rsidR="00D26D01" w:rsidRPr="00762C32" w:rsidRDefault="00D26D01" w:rsidP="00490648">
      <w:pPr>
        <w:spacing w:line="276" w:lineRule="auto"/>
        <w:rPr>
          <w:sz w:val="36"/>
          <w:szCs w:val="28"/>
        </w:rPr>
      </w:pPr>
      <w:r w:rsidRPr="00762C32">
        <w:rPr>
          <w:sz w:val="36"/>
          <w:szCs w:val="28"/>
        </w:rPr>
        <w:t>Проба сцены для 3го отделения – 1</w:t>
      </w:r>
      <w:r w:rsidR="00762C32">
        <w:rPr>
          <w:sz w:val="36"/>
          <w:szCs w:val="28"/>
        </w:rPr>
        <w:t>8</w:t>
      </w:r>
      <w:r w:rsidRPr="00762C32">
        <w:rPr>
          <w:sz w:val="36"/>
          <w:szCs w:val="28"/>
        </w:rPr>
        <w:t>:</w:t>
      </w:r>
      <w:r w:rsidR="00762C32">
        <w:rPr>
          <w:sz w:val="36"/>
          <w:szCs w:val="28"/>
        </w:rPr>
        <w:t>45</w:t>
      </w:r>
      <w:r w:rsidRPr="00762C32">
        <w:rPr>
          <w:sz w:val="36"/>
          <w:szCs w:val="28"/>
        </w:rPr>
        <w:t xml:space="preserve"> (см. порядок пробы сцены).</w:t>
      </w:r>
    </w:p>
    <w:p w:rsidR="00D26D01" w:rsidRPr="00762C32" w:rsidRDefault="00D26D01" w:rsidP="00873AED">
      <w:pPr>
        <w:rPr>
          <w:b/>
          <w:sz w:val="36"/>
          <w:szCs w:val="28"/>
        </w:rPr>
      </w:pPr>
    </w:p>
    <w:p w:rsidR="00873AED" w:rsidRPr="00762C32" w:rsidRDefault="00D26D01" w:rsidP="00873AED">
      <w:pPr>
        <w:rPr>
          <w:b/>
          <w:sz w:val="36"/>
          <w:szCs w:val="28"/>
        </w:rPr>
        <w:sectPr w:rsidR="00873AED" w:rsidRPr="00762C32" w:rsidSect="00407A61">
          <w:headerReference w:type="default" r:id="rId9"/>
          <w:footerReference w:type="default" r:id="rId10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762C32">
        <w:rPr>
          <w:b/>
          <w:sz w:val="36"/>
          <w:szCs w:val="28"/>
        </w:rPr>
        <w:t>9</w:t>
      </w:r>
      <w:r w:rsidR="00873AED" w:rsidRPr="00762C32">
        <w:rPr>
          <w:b/>
          <w:sz w:val="36"/>
          <w:szCs w:val="28"/>
        </w:rPr>
        <w:t>:</w:t>
      </w:r>
      <w:r w:rsidR="00762C32" w:rsidRPr="00762C32">
        <w:rPr>
          <w:b/>
          <w:sz w:val="36"/>
          <w:szCs w:val="28"/>
        </w:rPr>
        <w:t>0</w:t>
      </w:r>
      <w:r w:rsidR="00413913" w:rsidRPr="00762C32">
        <w:rPr>
          <w:b/>
          <w:sz w:val="36"/>
          <w:szCs w:val="28"/>
        </w:rPr>
        <w:t>0</w:t>
      </w:r>
      <w:r w:rsidR="00873AED" w:rsidRPr="00762C32">
        <w:rPr>
          <w:b/>
          <w:sz w:val="36"/>
          <w:szCs w:val="28"/>
        </w:rPr>
        <w:t xml:space="preserve"> – начало конкурса</w:t>
      </w:r>
      <w:r w:rsidR="006E4A15" w:rsidRPr="00762C32">
        <w:rPr>
          <w:b/>
          <w:sz w:val="36"/>
          <w:szCs w:val="28"/>
        </w:rPr>
        <w:t xml:space="preserve"> </w:t>
      </w:r>
    </w:p>
    <w:p w:rsidR="00873AED" w:rsidRPr="00762C32" w:rsidRDefault="00873AED" w:rsidP="00873AED">
      <w:pPr>
        <w:rPr>
          <w:b/>
          <w:sz w:val="16"/>
          <w:szCs w:val="44"/>
        </w:rPr>
      </w:pPr>
    </w:p>
    <w:p w:rsidR="00873AED" w:rsidRPr="00762C32" w:rsidRDefault="00873AED" w:rsidP="000C0658">
      <w:pPr>
        <w:rPr>
          <w:b/>
          <w:sz w:val="36"/>
          <w:szCs w:val="44"/>
        </w:rPr>
      </w:pPr>
      <w:r w:rsidRPr="00762C32">
        <w:rPr>
          <w:b/>
          <w:sz w:val="36"/>
          <w:szCs w:val="44"/>
          <w:lang w:val="en-US"/>
        </w:rPr>
        <w:t>I</w:t>
      </w:r>
      <w:r w:rsidRPr="00762C32">
        <w:rPr>
          <w:b/>
          <w:sz w:val="36"/>
          <w:szCs w:val="44"/>
        </w:rPr>
        <w:t xml:space="preserve"> отделение </w:t>
      </w:r>
    </w:p>
    <w:p w:rsidR="00413913" w:rsidRPr="00762C32" w:rsidRDefault="00087A60" w:rsidP="00413913">
      <w:pPr>
        <w:spacing w:after="240"/>
        <w:rPr>
          <w:sz w:val="36"/>
          <w:szCs w:val="44"/>
        </w:rPr>
      </w:pPr>
      <w:r>
        <w:rPr>
          <w:sz w:val="36"/>
          <w:szCs w:val="44"/>
        </w:rPr>
        <w:t xml:space="preserve">3-4 года, </w:t>
      </w:r>
      <w:r w:rsidR="00413913" w:rsidRPr="00762C32">
        <w:rPr>
          <w:sz w:val="36"/>
          <w:szCs w:val="44"/>
        </w:rPr>
        <w:t>5-7 лет</w:t>
      </w:r>
      <w:r w:rsidR="00762C32" w:rsidRPr="00762C32">
        <w:rPr>
          <w:sz w:val="36"/>
          <w:szCs w:val="44"/>
        </w:rPr>
        <w:t xml:space="preserve"> + перенесенные</w:t>
      </w:r>
    </w:p>
    <w:p w:rsidR="00D70541" w:rsidRPr="00762C32" w:rsidRDefault="00D70541" w:rsidP="000C0658">
      <w:pPr>
        <w:rPr>
          <w:b/>
          <w:sz w:val="36"/>
          <w:szCs w:val="44"/>
        </w:rPr>
      </w:pPr>
      <w:r w:rsidRPr="00762C32">
        <w:rPr>
          <w:b/>
          <w:sz w:val="36"/>
          <w:szCs w:val="44"/>
          <w:lang w:val="en-US"/>
        </w:rPr>
        <w:t>II</w:t>
      </w:r>
      <w:r w:rsidRPr="00762C32">
        <w:rPr>
          <w:b/>
          <w:sz w:val="36"/>
          <w:szCs w:val="44"/>
        </w:rPr>
        <w:t xml:space="preserve"> отделение – (</w:t>
      </w:r>
      <w:r w:rsidR="002874FE" w:rsidRPr="00762C32">
        <w:rPr>
          <w:b/>
          <w:sz w:val="36"/>
          <w:szCs w:val="44"/>
        </w:rPr>
        <w:t>расчетное</w:t>
      </w:r>
      <w:r w:rsidRPr="00762C32">
        <w:rPr>
          <w:b/>
          <w:sz w:val="36"/>
          <w:szCs w:val="44"/>
        </w:rPr>
        <w:t xml:space="preserve"> время начала </w:t>
      </w:r>
      <w:r w:rsidR="000C0658" w:rsidRPr="00762C32">
        <w:rPr>
          <w:b/>
          <w:sz w:val="36"/>
          <w:szCs w:val="44"/>
        </w:rPr>
        <w:t>1</w:t>
      </w:r>
      <w:r w:rsidR="00762C32" w:rsidRPr="00762C32">
        <w:rPr>
          <w:b/>
          <w:sz w:val="36"/>
          <w:szCs w:val="44"/>
        </w:rPr>
        <w:t>4</w:t>
      </w:r>
      <w:r w:rsidRPr="00762C32">
        <w:rPr>
          <w:b/>
          <w:sz w:val="36"/>
          <w:szCs w:val="44"/>
        </w:rPr>
        <w:t>:</w:t>
      </w:r>
      <w:r w:rsidR="00762C32" w:rsidRPr="00762C32">
        <w:rPr>
          <w:b/>
          <w:sz w:val="36"/>
          <w:szCs w:val="44"/>
        </w:rPr>
        <w:t>45</w:t>
      </w:r>
      <w:r w:rsidRPr="00762C32">
        <w:rPr>
          <w:b/>
          <w:sz w:val="36"/>
          <w:szCs w:val="44"/>
        </w:rPr>
        <w:t xml:space="preserve">) </w:t>
      </w:r>
    </w:p>
    <w:p w:rsidR="005F1EF0" w:rsidRPr="00762C32" w:rsidRDefault="00762C32" w:rsidP="005F1EF0">
      <w:pPr>
        <w:spacing w:after="240"/>
        <w:rPr>
          <w:sz w:val="36"/>
          <w:szCs w:val="44"/>
        </w:rPr>
      </w:pPr>
      <w:r w:rsidRPr="00762C32">
        <w:rPr>
          <w:sz w:val="36"/>
          <w:szCs w:val="44"/>
        </w:rPr>
        <w:t>8-10 лет + перенесенные</w:t>
      </w:r>
      <w:r w:rsidR="005C5AE5" w:rsidRPr="00762C32">
        <w:rPr>
          <w:sz w:val="36"/>
          <w:szCs w:val="44"/>
        </w:rPr>
        <w:t xml:space="preserve"> </w:t>
      </w:r>
    </w:p>
    <w:p w:rsidR="00D26D01" w:rsidRPr="00762C32" w:rsidRDefault="00D26D01" w:rsidP="00D26D01">
      <w:pPr>
        <w:rPr>
          <w:b/>
          <w:sz w:val="36"/>
          <w:szCs w:val="44"/>
        </w:rPr>
      </w:pPr>
      <w:r w:rsidRPr="00762C32">
        <w:rPr>
          <w:b/>
          <w:sz w:val="36"/>
          <w:szCs w:val="44"/>
          <w:lang w:val="en-US"/>
        </w:rPr>
        <w:t>III</w:t>
      </w:r>
      <w:r w:rsidRPr="00762C32">
        <w:rPr>
          <w:b/>
          <w:sz w:val="36"/>
          <w:szCs w:val="44"/>
        </w:rPr>
        <w:t xml:space="preserve"> отделение – (расчетное время начала 19:45) </w:t>
      </w:r>
    </w:p>
    <w:p w:rsidR="00D26D01" w:rsidRPr="00963D6A" w:rsidRDefault="00D26D01" w:rsidP="00D26D01">
      <w:pPr>
        <w:spacing w:after="240"/>
        <w:rPr>
          <w:sz w:val="36"/>
          <w:szCs w:val="44"/>
        </w:rPr>
      </w:pPr>
      <w:r w:rsidRPr="00762C32">
        <w:rPr>
          <w:sz w:val="36"/>
          <w:szCs w:val="44"/>
        </w:rPr>
        <w:t>1</w:t>
      </w:r>
      <w:r w:rsidR="00762C32" w:rsidRPr="00762C32">
        <w:rPr>
          <w:sz w:val="36"/>
          <w:szCs w:val="44"/>
        </w:rPr>
        <w:t>1-13</w:t>
      </w:r>
      <w:r w:rsidRPr="00762C32">
        <w:rPr>
          <w:sz w:val="36"/>
          <w:szCs w:val="44"/>
        </w:rPr>
        <w:t xml:space="preserve"> лет</w:t>
      </w:r>
      <w:r w:rsidR="00762C32" w:rsidRPr="00762C32">
        <w:rPr>
          <w:sz w:val="36"/>
          <w:szCs w:val="44"/>
        </w:rPr>
        <w:t>, 14-16 лет, 17 и старше</w:t>
      </w:r>
    </w:p>
    <w:p w:rsidR="00D26D01" w:rsidRPr="00963D6A" w:rsidRDefault="00D26D01" w:rsidP="005F1EF0">
      <w:pPr>
        <w:spacing w:after="240"/>
        <w:rPr>
          <w:sz w:val="36"/>
          <w:szCs w:val="44"/>
        </w:rPr>
      </w:pPr>
    </w:p>
    <w:p w:rsidR="00160DE7" w:rsidRDefault="00160DE7" w:rsidP="00677FA7">
      <w:pPr>
        <w:rPr>
          <w:b/>
          <w:sz w:val="28"/>
        </w:rPr>
      </w:pPr>
    </w:p>
    <w:p w:rsidR="007F5FF1" w:rsidRPr="00C53768" w:rsidRDefault="002D6A9B" w:rsidP="00C53768">
      <w:pPr>
        <w:rPr>
          <w:b/>
          <w:sz w:val="48"/>
          <w:szCs w:val="44"/>
        </w:rPr>
      </w:pPr>
      <w:r w:rsidRPr="00206E22">
        <w:rPr>
          <w:b/>
          <w:sz w:val="44"/>
          <w:szCs w:val="44"/>
        </w:rPr>
        <w:br w:type="page"/>
      </w:r>
    </w:p>
    <w:p w:rsidR="00367F6A" w:rsidRDefault="00081621" w:rsidP="00C931F5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89" w:type="dxa"/>
        <w:tblLook w:val="04A0" w:firstRow="1" w:lastRow="0" w:firstColumn="1" w:lastColumn="0" w:noHBand="0" w:noVBand="1"/>
      </w:tblPr>
      <w:tblGrid>
        <w:gridCol w:w="786"/>
        <w:gridCol w:w="2233"/>
        <w:gridCol w:w="3422"/>
        <w:gridCol w:w="1144"/>
        <w:gridCol w:w="1309"/>
        <w:gridCol w:w="1193"/>
        <w:gridCol w:w="4802"/>
      </w:tblGrid>
      <w:tr w:rsidR="0014185D" w:rsidTr="008B6127">
        <w:trPr>
          <w:trHeight w:val="3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4C8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89638C" w:rsidTr="0089638C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DROP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лышарики, 2:00</w:t>
            </w:r>
          </w:p>
        </w:tc>
      </w:tr>
      <w:tr w:rsidR="0089638C" w:rsidTr="0089638C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клуб "Волн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руче всех, 2 47</w:t>
            </w:r>
          </w:p>
        </w:tc>
      </w:tr>
      <w:tr w:rsidR="00D47AC1" w:rsidTr="0089638C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C1" w:rsidRDefault="00D47AC1" w:rsidP="00D47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C1" w:rsidRDefault="00D47AC1" w:rsidP="00D47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C1" w:rsidRDefault="00D47AC1" w:rsidP="00D47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современного эстрадного танца «Фантазия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C1" w:rsidRDefault="00D47AC1" w:rsidP="00D47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C1" w:rsidRDefault="00D47AC1" w:rsidP="00D47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C1" w:rsidRDefault="00D47AC1" w:rsidP="00D47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C1" w:rsidRDefault="00D47AC1" w:rsidP="00D47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шебная Сказк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20</w:t>
            </w:r>
          </w:p>
        </w:tc>
      </w:tr>
      <w:tr w:rsidR="00CF5EAF" w:rsidTr="0089638C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AF" w:rsidRDefault="00CF5EAF" w:rsidP="00CF5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AF" w:rsidRDefault="00CF5EAF" w:rsidP="00CF5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AF" w:rsidRDefault="00CF5EAF" w:rsidP="00CF5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M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AF" w:rsidRDefault="00CF5EAF" w:rsidP="00CF5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AF" w:rsidRDefault="00CF5EAF" w:rsidP="00CF5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AF" w:rsidRDefault="00CF5EAF" w:rsidP="00CF5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AF" w:rsidRDefault="00CF5EAF" w:rsidP="00CF5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ечты во снах, 2:40</w:t>
            </w:r>
          </w:p>
        </w:tc>
      </w:tr>
      <w:tr w:rsidR="00D47AC1" w:rsidTr="0089638C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C1" w:rsidRDefault="00D47AC1" w:rsidP="00D47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C1" w:rsidRDefault="00D47AC1" w:rsidP="00D47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C1" w:rsidRDefault="00D47AC1" w:rsidP="00D47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i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C1" w:rsidRDefault="00D47AC1" w:rsidP="00D47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C1" w:rsidRDefault="00D47AC1" w:rsidP="00D47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C1" w:rsidRDefault="00D47AC1" w:rsidP="00D47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C1" w:rsidRDefault="00D47AC1" w:rsidP="00D47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отос, 03.20</w:t>
            </w:r>
          </w:p>
        </w:tc>
      </w:tr>
      <w:tr w:rsidR="00D47AC1" w:rsidTr="0089638C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C1" w:rsidRDefault="00D47AC1" w:rsidP="00D47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C1" w:rsidRDefault="00D47AC1" w:rsidP="00D47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C1" w:rsidRDefault="00D47AC1" w:rsidP="00D47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лектив «SOUL»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C1" w:rsidRDefault="00D47AC1" w:rsidP="00D47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C1" w:rsidRDefault="00D47AC1" w:rsidP="00D47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C1" w:rsidRDefault="00D47AC1" w:rsidP="00D47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-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C1" w:rsidRDefault="00D47AC1" w:rsidP="00D47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абочки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уты 12 секунд</w:t>
            </w:r>
          </w:p>
        </w:tc>
      </w:tr>
      <w:tr w:rsidR="00165DBF" w:rsidTr="0089638C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BF" w:rsidRDefault="00165DBF" w:rsidP="00165D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BF" w:rsidRDefault="00165DBF" w:rsidP="00165D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BF" w:rsidRDefault="00165DBF" w:rsidP="00165D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i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BF" w:rsidRDefault="00165DBF" w:rsidP="00165D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BF" w:rsidRDefault="00165DBF" w:rsidP="00165D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BF" w:rsidRDefault="00165DBF" w:rsidP="00165D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BF" w:rsidRDefault="00165DBF" w:rsidP="00165D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бнимая душу, 03.20</w:t>
            </w:r>
          </w:p>
        </w:tc>
      </w:tr>
      <w:tr w:rsidR="00F14C82" w:rsidTr="0089638C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82" w:rsidRDefault="00F14C82" w:rsidP="00F14C82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F14C82">
              <w:rPr>
                <w:rFonts w:ascii="Calibri" w:hAnsi="Calibri" w:cs="Calibri"/>
                <w:sz w:val="22"/>
                <w:szCs w:val="22"/>
              </w:rPr>
              <w:t>47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82" w:rsidRDefault="00F14C82" w:rsidP="00F14C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82" w:rsidRDefault="00F14C82" w:rsidP="00F14C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IANCE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82" w:rsidRDefault="00F14C82" w:rsidP="00F14C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82" w:rsidRDefault="00F14C82" w:rsidP="00F14C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82" w:rsidRDefault="00F14C82" w:rsidP="00F14C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82" w:rsidRDefault="00F14C82" w:rsidP="00F14C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зумный оркестр, 3:00</w:t>
            </w:r>
          </w:p>
        </w:tc>
      </w:tr>
      <w:tr w:rsidR="0089638C" w:rsidTr="0089638C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«Ералаш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Шарики воздушные», 2:43</w:t>
            </w:r>
          </w:p>
        </w:tc>
      </w:tr>
      <w:tr w:rsidR="0089638C" w:rsidTr="0089638C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и спорта LIBERT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ЛАЗУРЬ, 2.09</w:t>
            </w:r>
          </w:p>
        </w:tc>
      </w:tr>
      <w:tr w:rsidR="0089638C" w:rsidTr="0089638C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«Бархат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F14C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F14C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C82">
              <w:rPr>
                <w:rFonts w:ascii="Calibri" w:hAnsi="Calibri" w:cs="Calibri"/>
                <w:color w:val="000000"/>
                <w:sz w:val="22"/>
                <w:szCs w:val="22"/>
              </w:rPr>
              <w:t>«Треугольник дружбы»</w:t>
            </w:r>
            <w:r w:rsidR="0089638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20</w:t>
            </w:r>
          </w:p>
        </w:tc>
      </w:tr>
      <w:tr w:rsidR="0089638C" w:rsidTr="0089638C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i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сёлые кисточки, 03.20</w:t>
            </w:r>
          </w:p>
        </w:tc>
      </w:tr>
      <w:tr w:rsidR="00857616" w:rsidTr="0089638C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616" w:rsidRDefault="00857616" w:rsidP="008576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616" w:rsidRDefault="00857616" w:rsidP="008576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я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616" w:rsidRDefault="00857616" w:rsidP="008576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nec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616" w:rsidRDefault="00857616" w:rsidP="008576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616" w:rsidRDefault="00857616" w:rsidP="008576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616" w:rsidRDefault="00857616" w:rsidP="008576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616" w:rsidRDefault="00857616" w:rsidP="008576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езьянки</w:t>
            </w:r>
          </w:p>
        </w:tc>
      </w:tr>
      <w:tr w:rsidR="0089638C" w:rsidTr="0089638C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лектив «SOUL»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5-10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-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елоснежка и 7 гномов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уты 7 секунд</w:t>
            </w:r>
          </w:p>
        </w:tc>
      </w:tr>
      <w:tr w:rsidR="0089638C" w:rsidTr="0089638C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клуб "Волн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 малютке планете, 2 17 с точки</w:t>
            </w:r>
          </w:p>
        </w:tc>
      </w:tr>
      <w:tr w:rsidR="003317C1" w:rsidTr="0089638C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C1" w:rsidRDefault="003317C1" w:rsidP="003317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C1" w:rsidRDefault="003317C1" w:rsidP="003317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C1" w:rsidRDefault="003317C1" w:rsidP="003317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i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C1" w:rsidRDefault="003317C1" w:rsidP="003317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C1" w:rsidRDefault="003317C1" w:rsidP="003317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C1" w:rsidRDefault="003317C1" w:rsidP="003317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C1" w:rsidRDefault="003317C1" w:rsidP="003317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х, ягода малинка, 03.20</w:t>
            </w:r>
          </w:p>
        </w:tc>
      </w:tr>
      <w:tr w:rsidR="00CF5EAF" w:rsidTr="0089638C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AF" w:rsidRDefault="00CF5EAF" w:rsidP="00CF5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6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AF" w:rsidRDefault="00CF5EAF" w:rsidP="00CF5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AF" w:rsidRDefault="00CF5EAF" w:rsidP="00CF5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M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AF" w:rsidRDefault="00CF5EAF" w:rsidP="00CF5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AF" w:rsidRDefault="00CF5EAF" w:rsidP="00CF5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AF" w:rsidRDefault="00CF5EAF" w:rsidP="00CF5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AF" w:rsidRDefault="00CF5EAF" w:rsidP="00CF5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Happies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:30</w:t>
            </w:r>
          </w:p>
        </w:tc>
      </w:tr>
      <w:tr w:rsidR="0089638C" w:rsidTr="0089638C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современного эстрадного танца «Фантазия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7-8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8C" w:rsidRDefault="00896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одская Сует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40</w:t>
            </w:r>
          </w:p>
        </w:tc>
      </w:tr>
      <w:tr w:rsidR="00165DBF" w:rsidTr="0089638C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BF" w:rsidRDefault="00165DBF" w:rsidP="00165D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BF" w:rsidRDefault="00165DBF" w:rsidP="00165D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BF" w:rsidRDefault="00165DBF" w:rsidP="00165D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щиеся 2 класса хореографического отделен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BF" w:rsidRDefault="00165DBF" w:rsidP="00165D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BF" w:rsidRDefault="00165DBF" w:rsidP="00165D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BF" w:rsidRDefault="00165DBF" w:rsidP="00165D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BF" w:rsidRDefault="00165DBF" w:rsidP="00165D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етский танец из балет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ппел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1:54</w:t>
            </w:r>
          </w:p>
        </w:tc>
      </w:tr>
      <w:tr w:rsidR="00B41F13" w:rsidTr="00B41F13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лектив «SOUL»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-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ечение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уты 41 секунд</w:t>
            </w:r>
          </w:p>
        </w:tc>
      </w:tr>
      <w:tr w:rsidR="003317C1" w:rsidTr="00CF5EAF">
        <w:trPr>
          <w:trHeight w:val="46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C1" w:rsidRDefault="003317C1" w:rsidP="003317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C1" w:rsidRDefault="003317C1" w:rsidP="003317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C1" w:rsidRDefault="003317C1" w:rsidP="003317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клуб "Волн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C1" w:rsidRDefault="003317C1" w:rsidP="003317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C1" w:rsidRDefault="003317C1" w:rsidP="003317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C1" w:rsidRDefault="003317C1" w:rsidP="003317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C1" w:rsidRDefault="003317C1" w:rsidP="003317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Улыбайся, 2 30 c точки</w:t>
            </w:r>
          </w:p>
        </w:tc>
      </w:tr>
      <w:tr w:rsidR="00D47AC1" w:rsidTr="00B41F13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C1" w:rsidRDefault="00D47AC1" w:rsidP="00D47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C1" w:rsidRDefault="00D47AC1" w:rsidP="00D47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C1" w:rsidRDefault="00D47AC1" w:rsidP="00D47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щиеся 3 класса хореографического отделения ДШИ №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C1" w:rsidRDefault="00D47AC1" w:rsidP="00D47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C1" w:rsidRDefault="00D47AC1" w:rsidP="00D47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C1" w:rsidRDefault="00D47AC1" w:rsidP="00D47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C1" w:rsidRDefault="00D47AC1" w:rsidP="00D47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ий танец, 3:15</w:t>
            </w:r>
          </w:p>
        </w:tc>
      </w:tr>
      <w:tr w:rsidR="00B41F13" w:rsidTr="00B41F13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я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nec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лечный Путь</w:t>
            </w:r>
          </w:p>
        </w:tc>
      </w:tr>
      <w:tr w:rsidR="00B41F13" w:rsidTr="00CF5EAF">
        <w:trPr>
          <w:trHeight w:val="37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M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6-8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жность, 2:30</w:t>
            </w:r>
          </w:p>
        </w:tc>
      </w:tr>
      <w:tr w:rsidR="00B41F13" w:rsidTr="00CF5EAF">
        <w:trPr>
          <w:trHeight w:val="2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i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ри подружки, 03.20</w:t>
            </w:r>
          </w:p>
        </w:tc>
      </w:tr>
      <w:tr w:rsidR="00B41F13" w:rsidTr="00B41F13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M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3-18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Dar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l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30</w:t>
            </w:r>
          </w:p>
        </w:tc>
      </w:tr>
      <w:tr w:rsidR="003317C1" w:rsidTr="00B41F13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C1" w:rsidRDefault="003317C1" w:rsidP="003317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C1" w:rsidRDefault="003317C1" w:rsidP="003317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C1" w:rsidRDefault="003317C1" w:rsidP="003317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i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C1" w:rsidRDefault="003317C1" w:rsidP="003317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C1" w:rsidRDefault="003317C1" w:rsidP="003317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C1" w:rsidRDefault="003317C1" w:rsidP="003317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C1" w:rsidRDefault="003317C1" w:rsidP="003317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чёлочка златая, 03.20</w:t>
            </w:r>
          </w:p>
        </w:tc>
      </w:tr>
      <w:tr w:rsidR="00D47AC1" w:rsidTr="00CF5EAF">
        <w:trPr>
          <w:trHeight w:val="3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C1" w:rsidRDefault="00D47AC1" w:rsidP="00D47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C1" w:rsidRDefault="00D47AC1" w:rsidP="00D47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я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C1" w:rsidRDefault="00D47AC1" w:rsidP="00D47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nec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C1" w:rsidRDefault="00D47AC1" w:rsidP="00D47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C1" w:rsidRDefault="00D47AC1" w:rsidP="00D47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6-8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C1" w:rsidRDefault="00D47AC1" w:rsidP="00D47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C1" w:rsidRDefault="00D47AC1" w:rsidP="00D47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ранжевая песенка </w:t>
            </w:r>
          </w:p>
        </w:tc>
      </w:tr>
      <w:tr w:rsidR="00B41F13" w:rsidTr="00B41F13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 w:rsidP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 w:rsidP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 w:rsidP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кавказских танце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ур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 w:rsidP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 w:rsidP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4-18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 w:rsidP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 w:rsidP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евичий чеченский танец, 3.06</w:t>
            </w:r>
          </w:p>
        </w:tc>
      </w:tr>
      <w:tr w:rsidR="00B41F13" w:rsidTr="00CF5EAF">
        <w:trPr>
          <w:trHeight w:val="61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 w:rsidP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 w:rsidP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5EAF">
              <w:rPr>
                <w:rFonts w:ascii="Calibri" w:hAnsi="Calibri" w:cs="Calibri"/>
                <w:color w:val="000000"/>
                <w:sz w:val="20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 w:rsidP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лектив «Вдохновение»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 w:rsidP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 w:rsidP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 w:rsidP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 w:rsidP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енгерская польк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уты 12 секунд</w:t>
            </w:r>
          </w:p>
        </w:tc>
      </w:tr>
      <w:tr w:rsidR="00B41F13" w:rsidTr="00B41F13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 w:rsidP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 w:rsidP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рактер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 w:rsidP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лектив «SOUL»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 w:rsidP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 w:rsidP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 w:rsidP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 w:rsidP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Цыганский танец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уты 46 секунд</w:t>
            </w:r>
          </w:p>
        </w:tc>
      </w:tr>
      <w:tr w:rsidR="00CF5EAF" w:rsidTr="00B41F13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AF" w:rsidRDefault="00CF5EAF" w:rsidP="00CF5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AF" w:rsidRDefault="00CF5EAF" w:rsidP="00CF5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AF" w:rsidRDefault="00CF5EAF" w:rsidP="00CF5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 CENTER TEM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AF" w:rsidRDefault="00CF5EAF" w:rsidP="00CF5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AF" w:rsidRDefault="00CF5EAF" w:rsidP="00CF5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AF" w:rsidRDefault="00CF5EAF" w:rsidP="00CF5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AF" w:rsidRDefault="00CF5EAF" w:rsidP="00CF5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вой трек, 2:30</w:t>
            </w:r>
          </w:p>
        </w:tc>
      </w:tr>
      <w:tr w:rsidR="00B41F13" w:rsidTr="00CF5EAF">
        <w:trPr>
          <w:trHeight w:val="3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робат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ирковая студия "Каскад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ластик, 4 мин 50 сек</w:t>
            </w:r>
          </w:p>
        </w:tc>
      </w:tr>
      <w:tr w:rsidR="00CF5EAF" w:rsidTr="00B41F13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AF" w:rsidRDefault="00CF5EAF" w:rsidP="00CF5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AF" w:rsidRDefault="00CF5EAF" w:rsidP="00CF5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AF" w:rsidRDefault="00CF5EAF" w:rsidP="00CF5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 CENTER TEM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AF" w:rsidRDefault="00CF5EAF" w:rsidP="00CF5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AF" w:rsidRDefault="00CF5EAF" w:rsidP="00CF5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AF" w:rsidRDefault="00CF5EAF" w:rsidP="00CF5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AF" w:rsidRDefault="00CF5EAF" w:rsidP="00CF5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воя музыка, 3:00</w:t>
            </w:r>
          </w:p>
        </w:tc>
      </w:tr>
    </w:tbl>
    <w:p w:rsidR="003E40C4" w:rsidRPr="00B52AE9" w:rsidRDefault="003E40C4" w:rsidP="003B2434">
      <w:pPr>
        <w:spacing w:line="259" w:lineRule="auto"/>
        <w:rPr>
          <w:b/>
          <w:sz w:val="22"/>
          <w:szCs w:val="44"/>
        </w:rPr>
      </w:pPr>
    </w:p>
    <w:tbl>
      <w:tblPr>
        <w:tblW w:w="14916" w:type="dxa"/>
        <w:tblLook w:val="04A0" w:firstRow="1" w:lastRow="0" w:firstColumn="1" w:lastColumn="0" w:noHBand="0" w:noVBand="1"/>
      </w:tblPr>
      <w:tblGrid>
        <w:gridCol w:w="787"/>
        <w:gridCol w:w="2238"/>
        <w:gridCol w:w="3429"/>
        <w:gridCol w:w="1147"/>
        <w:gridCol w:w="1311"/>
        <w:gridCol w:w="1194"/>
        <w:gridCol w:w="4810"/>
      </w:tblGrid>
      <w:tr w:rsidR="00B41F13" w:rsidTr="00F14C82">
        <w:trPr>
          <w:trHeight w:val="59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99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5B9A">
              <w:rPr>
                <w:rFonts w:ascii="Calibri" w:hAnsi="Calibri" w:cs="Calibri"/>
                <w:color w:val="000000"/>
                <w:sz w:val="20"/>
                <w:szCs w:val="22"/>
              </w:rPr>
              <w:t>Образцовый колле</w:t>
            </w:r>
            <w:r w:rsidR="006D5B9A" w:rsidRPr="006D5B9A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ктив классической и современной </w:t>
            </w:r>
            <w:r w:rsidRPr="006D5B9A">
              <w:rPr>
                <w:rFonts w:ascii="Calibri" w:hAnsi="Calibri" w:cs="Calibri"/>
                <w:color w:val="000000"/>
                <w:sz w:val="20"/>
                <w:szCs w:val="22"/>
              </w:rPr>
              <w:t>хореографии Триумф</w:t>
            </w:r>
            <w:r w:rsidRPr="006D5B9A">
              <w:rPr>
                <w:rFonts w:ascii="Calibri" w:hAnsi="Calibri" w:cs="Calibri"/>
                <w:color w:val="000000"/>
                <w:sz w:val="20"/>
                <w:szCs w:val="22"/>
              </w:rPr>
              <w:br/>
              <w:t>Лялина Полина Юрьевн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ая шапочк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00</w:t>
            </w:r>
          </w:p>
        </w:tc>
      </w:tr>
      <w:tr w:rsidR="00B41F13" w:rsidTr="00F14C82">
        <w:trPr>
          <w:trHeight w:val="49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икова Ксения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«Амурчика» из балета «Дон Кихот», 1 мин 30 сек</w:t>
            </w:r>
          </w:p>
        </w:tc>
      </w:tr>
      <w:tr w:rsidR="00B41F13" w:rsidTr="00F14C82">
        <w:trPr>
          <w:trHeight w:val="59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улина Елизавет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«Феи Канарейки» из балета «Спящая красавица», 1 мин 10 сек</w:t>
            </w:r>
          </w:p>
        </w:tc>
      </w:tr>
      <w:tr w:rsidR="004827B0" w:rsidTr="00F14C82">
        <w:trPr>
          <w:trHeight w:val="59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B0" w:rsidRDefault="004827B0" w:rsidP="004827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B0" w:rsidRDefault="004827B0" w:rsidP="004827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B0" w:rsidRDefault="004827B0" w:rsidP="004827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бичева Варвара Николаевн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B0" w:rsidRDefault="004827B0" w:rsidP="004827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B0" w:rsidRDefault="004827B0" w:rsidP="004827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B0" w:rsidRDefault="004827B0" w:rsidP="004827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B0" w:rsidRDefault="004827B0" w:rsidP="004827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иация Одалиски из балета Корса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:05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 номер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чинается с точки)</w:t>
            </w:r>
          </w:p>
        </w:tc>
      </w:tr>
      <w:tr w:rsidR="00B41F13" w:rsidTr="00F14C82">
        <w:trPr>
          <w:trHeight w:val="59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5B9A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Образцовый коллектив классической и современной </w:t>
            </w:r>
            <w:r w:rsidR="00B41F13" w:rsidRPr="006D5B9A">
              <w:rPr>
                <w:rFonts w:ascii="Calibri" w:hAnsi="Calibri" w:cs="Calibri"/>
                <w:color w:val="000000"/>
                <w:sz w:val="20"/>
                <w:szCs w:val="22"/>
              </w:rPr>
              <w:t>хореографии Триумф</w:t>
            </w:r>
            <w:r w:rsidR="00B41F13" w:rsidRPr="006D5B9A">
              <w:rPr>
                <w:rFonts w:ascii="Calibri" w:hAnsi="Calibri" w:cs="Calibri"/>
                <w:color w:val="000000"/>
                <w:sz w:val="20"/>
                <w:szCs w:val="22"/>
              </w:rPr>
              <w:br/>
              <w:t>Григорьева Дарья Валерьевн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ская пляск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2:10</w:t>
            </w:r>
          </w:p>
        </w:tc>
      </w:tr>
      <w:tr w:rsidR="00B41F13" w:rsidTr="00F14C82">
        <w:trPr>
          <w:trHeight w:val="4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ьнина Арин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Кукла из бале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ппел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1:46 номер начинается с точки</w:t>
            </w:r>
          </w:p>
        </w:tc>
      </w:tr>
      <w:tr w:rsidR="00B41F13" w:rsidTr="00F14C82">
        <w:trPr>
          <w:trHeight w:val="59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лап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леб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расная шапочка и Волк из балета "Спящая красавица", 1:24 номер начинается с точки</w:t>
            </w:r>
          </w:p>
        </w:tc>
      </w:tr>
      <w:tr w:rsidR="00B41F13" w:rsidTr="00F14C82">
        <w:trPr>
          <w:trHeight w:val="59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5B9A">
              <w:rPr>
                <w:rFonts w:ascii="Calibri" w:hAnsi="Calibri" w:cs="Calibri"/>
                <w:color w:val="000000"/>
                <w:sz w:val="20"/>
                <w:szCs w:val="22"/>
              </w:rPr>
              <w:t>Образцовый колле</w:t>
            </w:r>
            <w:r w:rsidR="006D5B9A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ктив классической и современной </w:t>
            </w:r>
            <w:r w:rsidRPr="006D5B9A">
              <w:rPr>
                <w:rFonts w:ascii="Calibri" w:hAnsi="Calibri" w:cs="Calibri"/>
                <w:color w:val="000000"/>
                <w:sz w:val="20"/>
                <w:szCs w:val="22"/>
              </w:rPr>
              <w:t>хореографии Триумф</w:t>
            </w:r>
            <w:r w:rsidRPr="006D5B9A">
              <w:rPr>
                <w:rFonts w:ascii="Calibri" w:hAnsi="Calibri" w:cs="Calibri"/>
                <w:color w:val="000000"/>
                <w:sz w:val="20"/>
                <w:szCs w:val="22"/>
              </w:rPr>
              <w:br/>
              <w:t>Иванова Милана Игоревн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шечк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00</w:t>
            </w:r>
          </w:p>
        </w:tc>
      </w:tr>
      <w:tr w:rsidR="00B41F13" w:rsidTr="00F14C82">
        <w:trPr>
          <w:trHeight w:val="59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лектив «SOUL»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оло - Рыкова Вероник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-3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иация из балета «Павильон Армиды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 минута 25 секунд</w:t>
            </w:r>
          </w:p>
        </w:tc>
      </w:tr>
      <w:tr w:rsidR="00B41F13" w:rsidTr="00F14C82">
        <w:trPr>
          <w:trHeight w:val="59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лектив «SOUL»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оло – Черных София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3" w:rsidRDefault="00B41F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ариац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унэ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 балет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янэ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 минуты 38 секунд</w:t>
            </w:r>
          </w:p>
        </w:tc>
      </w:tr>
      <w:tr w:rsidR="006D5B9A" w:rsidTr="00F14C82">
        <w:trPr>
          <w:trHeight w:val="59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рактерный танец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лектив «SOUL»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оло – Марусева Мария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енгерский танец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 минута 47 секунд</w:t>
            </w:r>
          </w:p>
        </w:tc>
      </w:tr>
      <w:tr w:rsidR="006D5B9A" w:rsidTr="00F14C82">
        <w:trPr>
          <w:trHeight w:val="59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рактерный танец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лектив «SOUL»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оло – Стукалова Анн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иация «Восточной принцессы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уты 5 секунд</w:t>
            </w:r>
          </w:p>
        </w:tc>
      </w:tr>
      <w:tr w:rsidR="006D5B9A" w:rsidTr="00F14C82">
        <w:trPr>
          <w:trHeight w:val="59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рактерный танец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лектив «SOUL»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оло – Попова Анн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Испанский танец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 минуты 42 секунд</w:t>
            </w:r>
          </w:p>
        </w:tc>
      </w:tr>
      <w:tr w:rsidR="006D5B9A" w:rsidTr="00F14C82">
        <w:trPr>
          <w:trHeight w:val="59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робатический танец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5B9A">
              <w:rPr>
                <w:rFonts w:ascii="Calibri" w:hAnsi="Calibri" w:cs="Calibri"/>
                <w:color w:val="000000"/>
                <w:sz w:val="20"/>
                <w:szCs w:val="22"/>
              </w:rPr>
              <w:t>Образцовый коллектив классической и современной хореографии Триумф</w:t>
            </w:r>
            <w:r w:rsidRPr="006D5B9A">
              <w:rPr>
                <w:rFonts w:ascii="Calibri" w:hAnsi="Calibri" w:cs="Calibri"/>
                <w:color w:val="000000"/>
                <w:sz w:val="20"/>
                <w:szCs w:val="22"/>
              </w:rPr>
              <w:br/>
              <w:t xml:space="preserve">Школьников София Николаевна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тëн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00</w:t>
            </w:r>
          </w:p>
        </w:tc>
      </w:tr>
      <w:tr w:rsidR="006D5B9A" w:rsidTr="00F14C82">
        <w:trPr>
          <w:trHeight w:val="59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лектив «SOUL»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оло - Яковлева Злат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-3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нутри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 минуты </w:t>
            </w:r>
          </w:p>
        </w:tc>
      </w:tr>
      <w:tr w:rsidR="00CF5EAF" w:rsidTr="00F14C82">
        <w:trPr>
          <w:trHeight w:val="59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AF" w:rsidRDefault="00CF5EAF" w:rsidP="00CF5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AF" w:rsidRDefault="00CF5EAF" w:rsidP="00CF5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й танец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AF" w:rsidRPr="00FD4D42" w:rsidRDefault="00CF5EAF" w:rsidP="00CF5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ещенко</w:t>
            </w:r>
            <w:proofErr w:type="spellEnd"/>
            <w:r w:rsidRPr="00FD4D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тон</w:t>
            </w:r>
            <w:r w:rsidRPr="00FD4D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| DANCE CENTER TEMA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AF" w:rsidRDefault="00CF5EAF" w:rsidP="00CF5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AF" w:rsidRDefault="00CF5EAF" w:rsidP="00CF5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AF" w:rsidRDefault="00CF5EAF" w:rsidP="00CF5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AF" w:rsidRDefault="00CF5EAF" w:rsidP="00CF5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вой трек, 1:20</w:t>
            </w:r>
          </w:p>
        </w:tc>
      </w:tr>
      <w:tr w:rsidR="006D5B9A" w:rsidTr="00F14C82">
        <w:trPr>
          <w:trHeight w:val="59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32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лектив «SOUL»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соло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нц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-3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Читательниц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 минуты 51 секунда</w:t>
            </w:r>
          </w:p>
        </w:tc>
      </w:tr>
      <w:tr w:rsidR="006D5B9A" w:rsidTr="00F14C82">
        <w:trPr>
          <w:trHeight w:val="5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5EAF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Школа-студия </w:t>
            </w:r>
            <w:proofErr w:type="spellStart"/>
            <w:r w:rsidRPr="00CF5EAF">
              <w:rPr>
                <w:rFonts w:ascii="Calibri" w:hAnsi="Calibri" w:cs="Calibri"/>
                <w:color w:val="000000"/>
                <w:sz w:val="20"/>
                <w:szCs w:val="22"/>
              </w:rPr>
              <w:t>Selika</w:t>
            </w:r>
            <w:proofErr w:type="spellEnd"/>
            <w:r w:rsidRPr="00CF5EAF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CF5EAF">
              <w:rPr>
                <w:rFonts w:ascii="Calibri" w:hAnsi="Calibri" w:cs="Calibri"/>
                <w:color w:val="000000"/>
                <w:sz w:val="20"/>
                <w:szCs w:val="22"/>
              </w:rPr>
              <w:t>Dance</w:t>
            </w:r>
            <w:proofErr w:type="spellEnd"/>
            <w:r w:rsidRPr="00CF5EAF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- Теличкина </w:t>
            </w:r>
            <w:proofErr w:type="gramStart"/>
            <w:r w:rsidRPr="00CF5EAF">
              <w:rPr>
                <w:rFonts w:ascii="Calibri" w:hAnsi="Calibri" w:cs="Calibri"/>
                <w:color w:val="000000"/>
                <w:sz w:val="20"/>
                <w:szCs w:val="22"/>
              </w:rPr>
              <w:t>Алёна  ,</w:t>
            </w:r>
            <w:proofErr w:type="gramEnd"/>
            <w:r w:rsidRPr="00CF5EAF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Каменева Вероник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зумрудные горы, 3</w:t>
            </w:r>
          </w:p>
        </w:tc>
      </w:tr>
      <w:tr w:rsidR="006D5B9A" w:rsidTr="00F14C82">
        <w:trPr>
          <w:trHeight w:val="5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арова Юлия Владиславовн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Искорка, 01:50</w:t>
            </w:r>
          </w:p>
        </w:tc>
      </w:tr>
      <w:tr w:rsidR="006D5B9A" w:rsidTr="00F14C82">
        <w:trPr>
          <w:trHeight w:val="5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Pr="00CF5EAF" w:rsidRDefault="006D5B9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F5EAF">
              <w:rPr>
                <w:rFonts w:ascii="Calibri" w:hAnsi="Calibri" w:cs="Calibri"/>
                <w:color w:val="000000"/>
                <w:sz w:val="20"/>
                <w:szCs w:val="22"/>
              </w:rPr>
              <w:t>Народный стилизованный танец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Pr="00CF5EAF" w:rsidRDefault="006D5B9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F5EAF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Коллектив «Вдохновение» </w:t>
            </w:r>
            <w:r w:rsidRPr="00CF5EAF">
              <w:rPr>
                <w:rFonts w:ascii="Calibri" w:hAnsi="Calibri" w:cs="Calibri"/>
                <w:color w:val="000000"/>
                <w:sz w:val="20"/>
                <w:szCs w:val="22"/>
              </w:rPr>
              <w:br/>
              <w:t xml:space="preserve">Дуэт – Прошина Кира, </w:t>
            </w:r>
            <w:proofErr w:type="spellStart"/>
            <w:r w:rsidRPr="00CF5EAF">
              <w:rPr>
                <w:rFonts w:ascii="Calibri" w:hAnsi="Calibri" w:cs="Calibri"/>
                <w:color w:val="000000"/>
                <w:sz w:val="20"/>
                <w:szCs w:val="22"/>
              </w:rPr>
              <w:t>Чикунова</w:t>
            </w:r>
            <w:proofErr w:type="spellEnd"/>
            <w:r w:rsidRPr="00CF5EAF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Анастасия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латочки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уты 50 секунд</w:t>
            </w:r>
          </w:p>
        </w:tc>
      </w:tr>
      <w:tr w:rsidR="006D5B9A" w:rsidTr="00F14C82">
        <w:trPr>
          <w:trHeight w:val="48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Pr="00CF5EAF" w:rsidRDefault="006D5B9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F5EAF">
              <w:rPr>
                <w:rFonts w:ascii="Calibri" w:hAnsi="Calibri" w:cs="Calibri"/>
                <w:color w:val="000000"/>
                <w:sz w:val="20"/>
                <w:szCs w:val="22"/>
              </w:rPr>
              <w:t>Народный стилизованный танец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Pr="00CF5EAF" w:rsidRDefault="006D5B9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F5EAF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Коллектив «Вдохновение» </w:t>
            </w:r>
            <w:r w:rsidRPr="00CF5EAF">
              <w:rPr>
                <w:rFonts w:ascii="Calibri" w:hAnsi="Calibri" w:cs="Calibri"/>
                <w:color w:val="000000"/>
                <w:sz w:val="20"/>
                <w:szCs w:val="22"/>
              </w:rPr>
              <w:br/>
              <w:t xml:space="preserve">Дуэт – </w:t>
            </w:r>
            <w:proofErr w:type="spellStart"/>
            <w:r w:rsidRPr="00CF5EAF">
              <w:rPr>
                <w:rFonts w:ascii="Calibri" w:hAnsi="Calibri" w:cs="Calibri"/>
                <w:color w:val="000000"/>
                <w:sz w:val="20"/>
                <w:szCs w:val="22"/>
              </w:rPr>
              <w:t>Тестова</w:t>
            </w:r>
            <w:proofErr w:type="spellEnd"/>
            <w:r w:rsidRPr="00CF5EAF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Татьяна, </w:t>
            </w:r>
            <w:proofErr w:type="spellStart"/>
            <w:r w:rsidRPr="00CF5EAF">
              <w:rPr>
                <w:rFonts w:ascii="Calibri" w:hAnsi="Calibri" w:cs="Calibri"/>
                <w:color w:val="000000"/>
                <w:sz w:val="20"/>
                <w:szCs w:val="22"/>
              </w:rPr>
              <w:t>Бухова</w:t>
            </w:r>
            <w:proofErr w:type="spellEnd"/>
            <w:r w:rsidRPr="00CF5EAF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Соня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анец китайских кукол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 минута 36 секунд</w:t>
            </w:r>
          </w:p>
        </w:tc>
      </w:tr>
      <w:tr w:rsidR="006D5B9A" w:rsidTr="00F14C82">
        <w:trPr>
          <w:trHeight w:val="62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Pr="00CF5EAF" w:rsidRDefault="006D5B9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F5EAF">
              <w:rPr>
                <w:rFonts w:ascii="Calibri" w:hAnsi="Calibri" w:cs="Calibri"/>
                <w:color w:val="000000"/>
                <w:sz w:val="20"/>
                <w:szCs w:val="22"/>
              </w:rPr>
              <w:t>Народный стилизованный танец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етьякова Екатерин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евица-красавица, 3:14</w:t>
            </w:r>
          </w:p>
        </w:tc>
      </w:tr>
      <w:tr w:rsidR="003317C1" w:rsidTr="00F14C82">
        <w:trPr>
          <w:trHeight w:val="5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C1" w:rsidRDefault="003317C1" w:rsidP="003317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C1" w:rsidRDefault="003317C1" w:rsidP="003317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C1" w:rsidRDefault="003317C1" w:rsidP="003317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-студ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i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с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, Рыжкова Кир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C1" w:rsidRDefault="003317C1" w:rsidP="003317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C1" w:rsidRDefault="003317C1" w:rsidP="003317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C1" w:rsidRDefault="003317C1" w:rsidP="003317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C1" w:rsidRDefault="003317C1" w:rsidP="003317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естра, 2:12</w:t>
            </w:r>
          </w:p>
        </w:tc>
      </w:tr>
      <w:tr w:rsidR="003317C1" w:rsidTr="00F14C82">
        <w:trPr>
          <w:trHeight w:val="59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C1" w:rsidRDefault="003317C1" w:rsidP="003317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C1" w:rsidRDefault="003317C1" w:rsidP="003317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C1" w:rsidRDefault="003317C1" w:rsidP="003317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това Ангелин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C1" w:rsidRDefault="003317C1" w:rsidP="003317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C1" w:rsidRDefault="003317C1" w:rsidP="003317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C1" w:rsidRDefault="003317C1" w:rsidP="003317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C1" w:rsidRDefault="003317C1" w:rsidP="003317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рикольная, 03.20</w:t>
            </w:r>
          </w:p>
        </w:tc>
      </w:tr>
      <w:tr w:rsidR="003317C1" w:rsidTr="00F14C82">
        <w:trPr>
          <w:trHeight w:val="59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C1" w:rsidRDefault="003317C1" w:rsidP="003317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C1" w:rsidRDefault="003317C1" w:rsidP="003317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C1" w:rsidRDefault="003317C1" w:rsidP="003317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фимова Алён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C1" w:rsidRDefault="003317C1" w:rsidP="003317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C1" w:rsidRDefault="003317C1" w:rsidP="003317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C1" w:rsidRDefault="003317C1" w:rsidP="003317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C1" w:rsidRDefault="003317C1" w:rsidP="003317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дница, 2:20</w:t>
            </w:r>
          </w:p>
        </w:tc>
      </w:tr>
      <w:tr w:rsidR="006D5B9A" w:rsidTr="00F14C82">
        <w:trPr>
          <w:trHeight w:val="59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игинальный жанр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ирковая студия "Каскад", солист Зиновьева Алина Александровн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Delight", 3 мин. 50 сек</w:t>
            </w:r>
          </w:p>
        </w:tc>
      </w:tr>
      <w:tr w:rsidR="006D5B9A" w:rsidTr="00F14C82">
        <w:trPr>
          <w:trHeight w:val="59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арова Юлия Владиславовн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ловацкая полька, 01:58</w:t>
            </w:r>
          </w:p>
        </w:tc>
      </w:tr>
      <w:tr w:rsidR="006D5B9A" w:rsidTr="00F14C82">
        <w:trPr>
          <w:trHeight w:val="59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кавказских танце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ур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орский танец, 2.36</w:t>
            </w:r>
          </w:p>
        </w:tc>
      </w:tr>
      <w:tr w:rsidR="00497151" w:rsidTr="00F14C82">
        <w:trPr>
          <w:trHeight w:val="59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51" w:rsidRDefault="00497151" w:rsidP="004971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51" w:rsidRDefault="00497151" w:rsidP="004971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51" w:rsidRDefault="00497151" w:rsidP="004971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лассической и современной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хореографии Триумф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Овсянникова Ольга Сергеевн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51" w:rsidRDefault="00497151" w:rsidP="004971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51" w:rsidRDefault="00497151" w:rsidP="004971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51" w:rsidRDefault="00497151" w:rsidP="004971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51" w:rsidRDefault="00497151" w:rsidP="004971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стречи который не был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2:30</w:t>
            </w:r>
          </w:p>
        </w:tc>
      </w:tr>
      <w:tr w:rsidR="006D5B9A" w:rsidTr="00F14C82">
        <w:trPr>
          <w:trHeight w:val="59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ирова Арз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уришановна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«Сар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л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3.04</w:t>
            </w:r>
          </w:p>
        </w:tc>
      </w:tr>
      <w:tr w:rsidR="006D5B9A" w:rsidTr="00F14C82">
        <w:trPr>
          <w:trHeight w:val="45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MA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ротивостояние, 2:00</w:t>
            </w:r>
          </w:p>
        </w:tc>
      </w:tr>
      <w:tr w:rsidR="006D5B9A" w:rsidTr="00F14C82">
        <w:trPr>
          <w:trHeight w:val="59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игинальный жанр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ирковая студия "Каскад", солист Лаврентьева Алина Дмитриевн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Грация", 4 мин 35 сек</w:t>
            </w:r>
          </w:p>
        </w:tc>
      </w:tr>
      <w:tr w:rsidR="00497151" w:rsidTr="00F14C82">
        <w:trPr>
          <w:trHeight w:val="59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51" w:rsidRDefault="00497151" w:rsidP="004971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04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51" w:rsidRDefault="00497151" w:rsidP="004971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51" w:rsidRDefault="00497151" w:rsidP="004971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классической и современной хореографии Триумф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Герасимова Виктория Максимовн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51" w:rsidRDefault="00497151" w:rsidP="004971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51" w:rsidRDefault="00497151" w:rsidP="004971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51" w:rsidRDefault="00497151" w:rsidP="004971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51" w:rsidRDefault="00497151" w:rsidP="004971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ариация из балет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ллекинадо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00</w:t>
            </w:r>
          </w:p>
        </w:tc>
      </w:tr>
      <w:tr w:rsidR="00497151" w:rsidTr="00F14C82">
        <w:trPr>
          <w:trHeight w:val="59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51" w:rsidRDefault="00497151" w:rsidP="004971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51" w:rsidRDefault="00497151" w:rsidP="004971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51" w:rsidRDefault="00497151" w:rsidP="004971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лассической и современной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хореографии Триумф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Овсянникова Ольга Сергее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онч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Сергеевн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51" w:rsidRDefault="00497151" w:rsidP="004971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51" w:rsidRDefault="00497151" w:rsidP="004971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6-32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51" w:rsidRDefault="00497151" w:rsidP="004971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51" w:rsidRDefault="00497151" w:rsidP="004971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00</w:t>
            </w:r>
          </w:p>
        </w:tc>
      </w:tr>
    </w:tbl>
    <w:p w:rsidR="00C53768" w:rsidRPr="00CF5EAF" w:rsidRDefault="00C53768">
      <w:pPr>
        <w:spacing w:after="160" w:line="259" w:lineRule="auto"/>
        <w:rPr>
          <w:b/>
          <w:sz w:val="16"/>
          <w:szCs w:val="44"/>
        </w:rPr>
      </w:pPr>
      <w:r w:rsidRPr="00CF5EAF">
        <w:rPr>
          <w:b/>
          <w:sz w:val="16"/>
          <w:szCs w:val="44"/>
        </w:rPr>
        <w:br w:type="page"/>
      </w:r>
    </w:p>
    <w:p w:rsidR="00C53768" w:rsidRPr="00AA0F21" w:rsidRDefault="00C53768" w:rsidP="00C53768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889" w:type="dxa"/>
        <w:tblLook w:val="04A0" w:firstRow="1" w:lastRow="0" w:firstColumn="1" w:lastColumn="0" w:noHBand="0" w:noVBand="1"/>
      </w:tblPr>
      <w:tblGrid>
        <w:gridCol w:w="786"/>
        <w:gridCol w:w="2233"/>
        <w:gridCol w:w="3422"/>
        <w:gridCol w:w="1144"/>
        <w:gridCol w:w="1309"/>
        <w:gridCol w:w="1193"/>
        <w:gridCol w:w="4802"/>
      </w:tblGrid>
      <w:tr w:rsidR="00C53768" w:rsidTr="00762C32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6D5B9A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Stars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 w:rsidP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ягушачий хор, 2:00</w:t>
            </w:r>
          </w:p>
        </w:tc>
      </w:tr>
      <w:tr w:rsidR="00764D18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18" w:rsidRDefault="00764D18" w:rsidP="00764D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18" w:rsidRDefault="00764D18" w:rsidP="00764D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18" w:rsidRDefault="00764D18" w:rsidP="00764D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клуб "Волн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18" w:rsidRDefault="00764D18" w:rsidP="00764D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18" w:rsidRDefault="00764D18" w:rsidP="00764D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18" w:rsidRDefault="00764D18" w:rsidP="00764D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18" w:rsidRDefault="00764D18" w:rsidP="00764D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На часах но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 33 с точки</w:t>
            </w:r>
          </w:p>
        </w:tc>
      </w:tr>
      <w:tr w:rsidR="00764D18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18" w:rsidRDefault="00764D18" w:rsidP="00764D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18" w:rsidRDefault="00764D18" w:rsidP="00764D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робат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18" w:rsidRDefault="00764D18" w:rsidP="00764D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DROP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18" w:rsidRDefault="00764D18" w:rsidP="00764D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18" w:rsidRDefault="00764D18" w:rsidP="00764D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18" w:rsidRDefault="00764D18" w:rsidP="00764D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18" w:rsidRDefault="00764D18" w:rsidP="00764D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амок, 2:20</w:t>
            </w:r>
          </w:p>
        </w:tc>
      </w:tr>
      <w:tr w:rsidR="00792B23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Шоу-группа "Апельсин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"Свет мой зеркальце", 2,40</w:t>
            </w:r>
          </w:p>
        </w:tc>
      </w:tr>
      <w:tr w:rsidR="006D5B9A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ансамбль танца «Эйфория»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обрый город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 41 сек с точки вынести реквизит.</w:t>
            </w:r>
          </w:p>
        </w:tc>
      </w:tr>
      <w:tr w:rsidR="006D5B9A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конфетт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локо 3 мин</w:t>
            </w:r>
          </w:p>
        </w:tc>
      </w:tr>
      <w:tr w:rsidR="006D5B9A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«YES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сёлые червячки, 3:08</w:t>
            </w:r>
          </w:p>
        </w:tc>
      </w:tr>
      <w:tr w:rsidR="00764D18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18" w:rsidRDefault="00764D18" w:rsidP="00764D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18" w:rsidRDefault="00764D18" w:rsidP="00764D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18" w:rsidRDefault="00764D18" w:rsidP="00764D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клуб "Волн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18" w:rsidRDefault="00764D18" w:rsidP="00764D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18" w:rsidRDefault="00764D18" w:rsidP="00764D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18" w:rsidRDefault="00764D18" w:rsidP="00764D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18" w:rsidRDefault="00764D18" w:rsidP="00764D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ила внутри, 2 10 с точки</w:t>
            </w:r>
          </w:p>
        </w:tc>
      </w:tr>
      <w:tr w:rsidR="00764D18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18" w:rsidRDefault="00764D18" w:rsidP="00764D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18" w:rsidRDefault="00764D18" w:rsidP="00764D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18" w:rsidRDefault="00764D18" w:rsidP="00764D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DROP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18" w:rsidRDefault="00764D18" w:rsidP="00764D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18" w:rsidRDefault="00764D18" w:rsidP="00764D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-12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18" w:rsidRDefault="00764D18" w:rsidP="00764D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18" w:rsidRDefault="00764D18" w:rsidP="00764D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Syste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blem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:00</w:t>
            </w:r>
          </w:p>
        </w:tc>
      </w:tr>
      <w:tr w:rsidR="007A16F1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1" w:rsidRDefault="007A16F1" w:rsidP="007A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1" w:rsidRDefault="007A16F1" w:rsidP="007A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я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1" w:rsidRDefault="007A16F1" w:rsidP="007A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nec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1" w:rsidRDefault="007A16F1" w:rsidP="007A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1" w:rsidRDefault="007A16F1" w:rsidP="007A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-9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1" w:rsidRDefault="007A16F1" w:rsidP="007A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1" w:rsidRDefault="007A16F1" w:rsidP="007A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ети огня </w:t>
            </w:r>
          </w:p>
        </w:tc>
      </w:tr>
      <w:tr w:rsidR="006D5B9A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(образцовый) коллектив хореографический ансамбль "Сударушк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кулинка", 2,31</w:t>
            </w:r>
          </w:p>
        </w:tc>
      </w:tr>
      <w:tr w:rsidR="006D5B9A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«Республи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A" w:rsidRDefault="006D5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ронежска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пуст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.40)</w:t>
            </w:r>
          </w:p>
        </w:tc>
      </w:tr>
      <w:tr w:rsidR="00763DE7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ас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елё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11</w:t>
            </w:r>
          </w:p>
        </w:tc>
      </w:tr>
      <w:tr w:rsidR="00792B23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2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«Республи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душки (3.12)</w:t>
            </w:r>
          </w:p>
        </w:tc>
      </w:tr>
      <w:tr w:rsidR="00792B23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Шоу-группа "Апельсин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"Баба Яг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 2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2.45</w:t>
            </w:r>
          </w:p>
        </w:tc>
      </w:tr>
      <w:tr w:rsidR="00792B23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Stars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исс совершенство, 2:30</w:t>
            </w:r>
          </w:p>
        </w:tc>
      </w:tr>
      <w:tr w:rsidR="007A16F1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1" w:rsidRDefault="007A16F1" w:rsidP="007A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1" w:rsidRDefault="007A16F1" w:rsidP="007A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я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1" w:rsidRDefault="007A16F1" w:rsidP="007A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nec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1" w:rsidRDefault="007A16F1" w:rsidP="007A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1" w:rsidRDefault="007A16F1" w:rsidP="007A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-9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1" w:rsidRDefault="007A16F1" w:rsidP="007A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1" w:rsidRDefault="007A16F1" w:rsidP="007A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ма воды</w:t>
            </w:r>
          </w:p>
        </w:tc>
      </w:tr>
      <w:tr w:rsidR="00763DE7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ентр хореографической подготовки PRIM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иццикато, 1 мин 10 сек</w:t>
            </w:r>
          </w:p>
        </w:tc>
      </w:tr>
      <w:tr w:rsidR="00C32918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18" w:rsidRDefault="00C32918" w:rsidP="00C329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18" w:rsidRDefault="00C32918" w:rsidP="00C329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18" w:rsidRDefault="00C32918" w:rsidP="00C329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и спорта LIBERT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18" w:rsidRDefault="00C32918" w:rsidP="00C329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18" w:rsidRDefault="00C32918" w:rsidP="00C329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18" w:rsidRDefault="00C32918" w:rsidP="00C329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18" w:rsidRDefault="00C32918" w:rsidP="00C329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918">
              <w:rPr>
                <w:rFonts w:ascii="Calibri" w:hAnsi="Calibri" w:cs="Calibri"/>
                <w:color w:val="000000"/>
                <w:sz w:val="22"/>
                <w:szCs w:val="22"/>
              </w:rPr>
              <w:t>1.Два лица, 2.42</w:t>
            </w:r>
          </w:p>
        </w:tc>
      </w:tr>
      <w:tr w:rsidR="00420247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47" w:rsidRDefault="00420247" w:rsidP="00420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47" w:rsidRDefault="00420247" w:rsidP="00420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47" w:rsidRDefault="00420247" w:rsidP="00420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Stars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47" w:rsidRDefault="00420247" w:rsidP="00420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47" w:rsidRDefault="00420247" w:rsidP="00420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47" w:rsidRDefault="00420247" w:rsidP="00420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47" w:rsidRDefault="00420247" w:rsidP="00420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ёрышко, 3:05</w:t>
            </w:r>
          </w:p>
        </w:tc>
      </w:tr>
      <w:tr w:rsidR="00792B23" w:rsidTr="00762C32">
        <w:trPr>
          <w:trHeight w:val="42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Шоу-группа "Апельсин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Утренняя гимнастика", 3.0</w:t>
            </w:r>
          </w:p>
        </w:tc>
      </w:tr>
      <w:tr w:rsidR="00F14C82" w:rsidTr="00762C32">
        <w:trPr>
          <w:trHeight w:val="42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82" w:rsidRDefault="00F14C82" w:rsidP="00F14C82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241FE2">
              <w:rPr>
                <w:rFonts w:ascii="Calibri" w:hAnsi="Calibri" w:cs="Calibri"/>
                <w:sz w:val="22"/>
                <w:szCs w:val="22"/>
              </w:rPr>
              <w:t>47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82" w:rsidRDefault="00F14C82" w:rsidP="00F14C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82" w:rsidRDefault="00F14C82" w:rsidP="00F14C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и спорта ALLIANCE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82" w:rsidRDefault="00F14C82" w:rsidP="00F14C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82" w:rsidRDefault="00F14C82" w:rsidP="00F14C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82" w:rsidRDefault="00F14C82" w:rsidP="00F14C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82" w:rsidRDefault="00F14C82" w:rsidP="00F14C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кеан, 3:00</w:t>
            </w:r>
          </w:p>
        </w:tc>
      </w:tr>
      <w:tr w:rsidR="00E736BF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BF" w:rsidRDefault="00E736BF" w:rsidP="00E73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BF" w:rsidRDefault="00E736BF" w:rsidP="00E73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BF" w:rsidRDefault="00E736BF" w:rsidP="00E73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ентр хореографической подготовки PRIM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BF" w:rsidRDefault="00E736BF" w:rsidP="00E73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BF" w:rsidRDefault="00E736BF" w:rsidP="00E73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5-8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BF" w:rsidRDefault="00E736BF" w:rsidP="00E73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BF" w:rsidRDefault="00E736BF" w:rsidP="00E73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Хореографическая миниатюра, 1 мин 50 сек</w:t>
            </w:r>
          </w:p>
        </w:tc>
      </w:tr>
      <w:tr w:rsidR="00792B23" w:rsidTr="00762C32">
        <w:trPr>
          <w:trHeight w:val="54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(образцовый) коллектив хореографический ансамбль "Сударушк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 малину в лес пойдем", 2,44</w:t>
            </w:r>
          </w:p>
        </w:tc>
      </w:tr>
      <w:tr w:rsidR="00792B23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«Республи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ов цвет (2.30)</w:t>
            </w:r>
          </w:p>
        </w:tc>
      </w:tr>
      <w:tr w:rsidR="00E736BF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BF" w:rsidRDefault="00E736BF" w:rsidP="00E73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BF" w:rsidRDefault="00E736BF" w:rsidP="00E73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BF" w:rsidRDefault="00E736BF" w:rsidP="00E73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HOSTAL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BF" w:rsidRDefault="00E736BF" w:rsidP="00E73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BF" w:rsidRDefault="00E736BF" w:rsidP="00E73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BF" w:rsidRDefault="00E736BF" w:rsidP="00E73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BF" w:rsidRDefault="00E736BF" w:rsidP="00E73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Т ПРИЧИН ДЛЯ ГРУСТ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40</w:t>
            </w:r>
          </w:p>
        </w:tc>
      </w:tr>
      <w:tr w:rsidR="00420247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47" w:rsidRDefault="00420247" w:rsidP="00420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47" w:rsidRDefault="00420247" w:rsidP="00420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47" w:rsidRDefault="00420247" w:rsidP="00420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шоу-группа "Маленький принц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47" w:rsidRDefault="00420247" w:rsidP="00420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47" w:rsidRDefault="00420247" w:rsidP="00420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47" w:rsidRDefault="00420247" w:rsidP="00420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47" w:rsidRDefault="00420247" w:rsidP="00420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ппи, 2:45</w:t>
            </w:r>
          </w:p>
        </w:tc>
      </w:tr>
      <w:tr w:rsidR="00E736BF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BF" w:rsidRDefault="00E736BF" w:rsidP="00E73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BF" w:rsidRDefault="00E736BF" w:rsidP="00E73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BF" w:rsidRDefault="00E736BF" w:rsidP="00E73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HOSTAL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BF" w:rsidRDefault="00E736BF" w:rsidP="00E73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BF" w:rsidRDefault="00E736BF" w:rsidP="00E73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BF" w:rsidRDefault="00E736BF" w:rsidP="00E73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BF" w:rsidRDefault="00E736BF" w:rsidP="00E73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ПЫ ЕСТЬ ЛОЖЬ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уты</w:t>
            </w:r>
          </w:p>
        </w:tc>
      </w:tr>
      <w:tr w:rsidR="00FD4D42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4440">
              <w:rPr>
                <w:rFonts w:ascii="Calibri" w:hAnsi="Calibri" w:cs="Calibri"/>
                <w:color w:val="000000"/>
                <w:sz w:val="20"/>
                <w:szCs w:val="22"/>
              </w:rPr>
              <w:t>Народный самодеятельный коллектив студия хореографической пластики "</w:t>
            </w:r>
            <w:proofErr w:type="spellStart"/>
            <w:r w:rsidRPr="00CE4440">
              <w:rPr>
                <w:rFonts w:ascii="Calibri" w:hAnsi="Calibri" w:cs="Calibri"/>
                <w:color w:val="000000"/>
                <w:sz w:val="20"/>
                <w:szCs w:val="22"/>
              </w:rPr>
              <w:t>Сварга</w:t>
            </w:r>
            <w:proofErr w:type="spellEnd"/>
            <w:r w:rsidRPr="00CE4440">
              <w:rPr>
                <w:rFonts w:ascii="Calibri" w:hAnsi="Calibri" w:cs="Calibri"/>
                <w:color w:val="000000"/>
                <w:sz w:val="20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д яблоней", 02:45</w:t>
            </w:r>
          </w:p>
        </w:tc>
      </w:tr>
      <w:tr w:rsidR="00FD4D42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1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HOSTAL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ВЕЗДА СИЯЙ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уты</w:t>
            </w:r>
          </w:p>
        </w:tc>
      </w:tr>
      <w:tr w:rsidR="00FD4D42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«Республи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 ре ми (3.15)</w:t>
            </w:r>
          </w:p>
        </w:tc>
      </w:tr>
      <w:tr w:rsidR="00FD4D42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коллектив "мастерская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укурузный взрыв, 3:20 мин</w:t>
            </w:r>
          </w:p>
        </w:tc>
      </w:tr>
      <w:tr w:rsidR="00FD4D42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Шоу-группа "Апельсин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В гору", 3.0</w:t>
            </w:r>
          </w:p>
        </w:tc>
      </w:tr>
      <w:tr w:rsidR="00FD4D42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«Ералаш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Путешествие в страну мультфильмов, 4:14</w:t>
            </w:r>
          </w:p>
        </w:tc>
      </w:tr>
      <w:tr w:rsidR="00C32918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18" w:rsidRDefault="00C32918" w:rsidP="00C329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18" w:rsidRDefault="00C32918" w:rsidP="00C329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18" w:rsidRDefault="00C32918" w:rsidP="00C329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и спорта LIBERT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18" w:rsidRDefault="00C32918" w:rsidP="00C329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18" w:rsidRDefault="00C32918" w:rsidP="00C329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18" w:rsidRDefault="00C32918" w:rsidP="00C329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18" w:rsidRDefault="00C32918" w:rsidP="00C329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918">
              <w:rPr>
                <w:rFonts w:ascii="Calibri" w:hAnsi="Calibri" w:cs="Calibri"/>
                <w:color w:val="000000"/>
                <w:sz w:val="22"/>
                <w:szCs w:val="22"/>
              </w:rPr>
              <w:t>1.нежность со вкусом капучино, 2.50</w:t>
            </w:r>
          </w:p>
        </w:tc>
      </w:tr>
      <w:tr w:rsidR="00FD4D42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конфетт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т и мыши 2,50</w:t>
            </w:r>
          </w:p>
        </w:tc>
      </w:tr>
      <w:tr w:rsidR="00E736BF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BF" w:rsidRDefault="00E736BF" w:rsidP="00E73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BF" w:rsidRDefault="00E736BF" w:rsidP="00E73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BF" w:rsidRDefault="00E736BF" w:rsidP="00E73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амодеятельный коллектив студия хореографической пластик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арг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BF" w:rsidRDefault="00E736BF" w:rsidP="00E73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BF" w:rsidRDefault="00E736BF" w:rsidP="00E73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BF" w:rsidRDefault="00E736BF" w:rsidP="00E73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BF" w:rsidRDefault="00E736BF" w:rsidP="00E73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На крючке", 02:30</w:t>
            </w:r>
          </w:p>
        </w:tc>
      </w:tr>
      <w:tr w:rsidR="00FD4D42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HOSTAL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5-21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 w:rsidP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ГДА-ТО СЕГОДНЯ ТОЖЕ НАЗЫВАЛОСЬ ЗАВТР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уты</w:t>
            </w:r>
          </w:p>
        </w:tc>
      </w:tr>
      <w:tr w:rsidR="00764D18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18" w:rsidRDefault="00764D18" w:rsidP="00764D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18" w:rsidRDefault="00764D18" w:rsidP="00764D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18" w:rsidRDefault="00764D18" w:rsidP="00764D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ая студия «Эйфория плюс»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18" w:rsidRDefault="00764D18" w:rsidP="00764D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18" w:rsidRDefault="00764D18" w:rsidP="00764D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18" w:rsidRDefault="00764D18" w:rsidP="00764D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18" w:rsidRDefault="00764D18" w:rsidP="00764D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 02 сек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с точки выйдут сядут</w:t>
            </w:r>
          </w:p>
        </w:tc>
      </w:tr>
      <w:tr w:rsidR="00792B23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«Республи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усская Краса (3.20)</w:t>
            </w:r>
          </w:p>
        </w:tc>
      </w:tr>
      <w:tr w:rsidR="00763DE7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HOSTAL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ЛА ПРИМ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30</w:t>
            </w:r>
          </w:p>
        </w:tc>
      </w:tr>
      <w:tr w:rsidR="00551C25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амодеятельный коллектив студия хореографической пластик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арг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рылатая душа", 03:00</w:t>
            </w:r>
          </w:p>
        </w:tc>
      </w:tr>
      <w:tr w:rsidR="00763DE7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HOSTAL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ХИЙ ЧА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уты</w:t>
            </w:r>
          </w:p>
        </w:tc>
      </w:tr>
      <w:tr w:rsidR="00763DE7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«Ералаш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Девичьи посиделки», 3:15</w:t>
            </w:r>
          </w:p>
        </w:tc>
      </w:tr>
      <w:tr w:rsidR="00763DE7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6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и спорта LIBERT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астяни мечту, 2.40</w:t>
            </w:r>
          </w:p>
        </w:tc>
      </w:tr>
      <w:tr w:rsidR="00E736BF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BF" w:rsidRDefault="00E736BF" w:rsidP="00E73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BF" w:rsidRDefault="00E736BF" w:rsidP="00E73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BF" w:rsidRDefault="00E736BF" w:rsidP="00E73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HOSTAL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BF" w:rsidRDefault="00E736BF" w:rsidP="00E73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BF" w:rsidRDefault="00E736BF" w:rsidP="00E73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BF" w:rsidRDefault="00E736BF" w:rsidP="00E73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BF" w:rsidRDefault="00E736BF" w:rsidP="00E73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МНИ ИМЯ МО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 минуты</w:t>
            </w:r>
          </w:p>
        </w:tc>
      </w:tr>
      <w:tr w:rsidR="00763DE7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«Бархат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F14C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Девичья»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30</w:t>
            </w:r>
          </w:p>
        </w:tc>
      </w:tr>
      <w:tr w:rsidR="00763DE7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ПАРАДАЙС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Целая вселенная", 3:04</w:t>
            </w:r>
          </w:p>
        </w:tc>
      </w:tr>
      <w:tr w:rsidR="00763DE7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ентр хореографической подготовки PRIM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тенцы, 1 мин 10 сек</w:t>
            </w:r>
          </w:p>
        </w:tc>
      </w:tr>
      <w:tr w:rsidR="00763DE7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HOSTAL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ЯЗУЮЩАЯ НИТЬ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уты</w:t>
            </w:r>
          </w:p>
        </w:tc>
      </w:tr>
      <w:tr w:rsidR="00763DE7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амодеятельный коллектив студия хореографической пластик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арг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Тёмная ночь", 03:00</w:t>
            </w:r>
          </w:p>
        </w:tc>
      </w:tr>
      <w:tr w:rsidR="00763DE7" w:rsidTr="00762C32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HOSTAL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5-21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E7" w:rsidRDefault="00763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СКАЗ МОРЯК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уты</w:t>
            </w:r>
          </w:p>
        </w:tc>
      </w:tr>
    </w:tbl>
    <w:p w:rsidR="00C53768" w:rsidRPr="003B2434" w:rsidRDefault="00C53768" w:rsidP="00C53768"/>
    <w:tbl>
      <w:tblPr>
        <w:tblW w:w="14880" w:type="dxa"/>
        <w:tblLook w:val="04A0" w:firstRow="1" w:lastRow="0" w:firstColumn="1" w:lastColumn="0" w:noHBand="0" w:noVBand="1"/>
      </w:tblPr>
      <w:tblGrid>
        <w:gridCol w:w="786"/>
        <w:gridCol w:w="2232"/>
        <w:gridCol w:w="3420"/>
        <w:gridCol w:w="1144"/>
        <w:gridCol w:w="1308"/>
        <w:gridCol w:w="1192"/>
        <w:gridCol w:w="4798"/>
      </w:tblGrid>
      <w:tr w:rsidR="00792B23" w:rsidTr="00762C32">
        <w:trPr>
          <w:trHeight w:val="4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Stars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тиляги, 2:00</w:t>
            </w:r>
          </w:p>
        </w:tc>
      </w:tr>
      <w:tr w:rsidR="00FD4D42" w:rsidTr="00762C32">
        <w:trPr>
          <w:trHeight w:val="50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ойлова Соф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дисоч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из балета «Чиполлино», 1 мин 40 сек</w:t>
            </w:r>
          </w:p>
        </w:tc>
      </w:tr>
      <w:tr w:rsidR="00FD4D42" w:rsidTr="00497151">
        <w:trPr>
          <w:trHeight w:val="3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рокина Никол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ариация из классическог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</w:p>
        </w:tc>
      </w:tr>
      <w:tr w:rsidR="00E736BF" w:rsidTr="00762C32">
        <w:trPr>
          <w:trHeight w:val="51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BF" w:rsidRDefault="00E736BF" w:rsidP="00E73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BF" w:rsidRDefault="00E736BF" w:rsidP="00E73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BF" w:rsidRDefault="00E736BF" w:rsidP="00E73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HOSTAL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BF" w:rsidRDefault="00E736BF" w:rsidP="00E73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BF" w:rsidRDefault="00E736BF" w:rsidP="00E73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BF" w:rsidRDefault="00E736BF" w:rsidP="00E73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BF" w:rsidRDefault="00E736BF" w:rsidP="00E73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АМИН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уты</w:t>
            </w:r>
          </w:p>
        </w:tc>
      </w:tr>
      <w:tr w:rsidR="00FD4D42" w:rsidTr="00762C32">
        <w:trPr>
          <w:trHeight w:val="59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ксперименталь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танца Мегаполис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Золотарева Ирин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 ту сторону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00мин</w:t>
            </w:r>
          </w:p>
        </w:tc>
      </w:tr>
      <w:tr w:rsidR="00FD4D42" w:rsidTr="00497151">
        <w:trPr>
          <w:trHeight w:val="51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са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Светлячок», 1 мин 40 сек</w:t>
            </w:r>
          </w:p>
        </w:tc>
      </w:tr>
      <w:tr w:rsidR="00FD4D42" w:rsidTr="00497151">
        <w:trPr>
          <w:trHeight w:val="49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Stars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осиком под дождём, 2:00</w:t>
            </w:r>
          </w:p>
        </w:tc>
      </w:tr>
      <w:tr w:rsidR="00FD4D42" w:rsidTr="00762C32">
        <w:trPr>
          <w:trHeight w:val="56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Stars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ачули, 2:05</w:t>
            </w:r>
          </w:p>
        </w:tc>
      </w:tr>
      <w:tr w:rsidR="00FD4D42" w:rsidTr="00497151">
        <w:trPr>
          <w:trHeight w:val="51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пина Анастасия Юр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сею лебеду на берегу, 2 мин.</w:t>
            </w:r>
          </w:p>
        </w:tc>
      </w:tr>
    </w:tbl>
    <w:p w:rsidR="00E32A5C" w:rsidRPr="00AA0F21" w:rsidRDefault="00E32A5C" w:rsidP="00497151">
      <w:pPr>
        <w:spacing w:after="240"/>
        <w:jc w:val="center"/>
        <w:rPr>
          <w:b/>
          <w:sz w:val="44"/>
          <w:szCs w:val="44"/>
        </w:rPr>
      </w:pPr>
      <w:bookmarkStart w:id="0" w:name="_GoBack"/>
      <w:bookmarkEnd w:id="0"/>
      <w:r w:rsidRPr="001F1877">
        <w:rPr>
          <w:b/>
          <w:sz w:val="44"/>
          <w:szCs w:val="44"/>
          <w:lang w:val="en-US"/>
        </w:rPr>
        <w:lastRenderedPageBreak/>
        <w:t>I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786"/>
        <w:gridCol w:w="2232"/>
        <w:gridCol w:w="3420"/>
        <w:gridCol w:w="1144"/>
        <w:gridCol w:w="1308"/>
        <w:gridCol w:w="1192"/>
        <w:gridCol w:w="4798"/>
      </w:tblGrid>
      <w:tr w:rsidR="00E32A5C" w:rsidTr="000D040A">
        <w:trPr>
          <w:trHeight w:val="52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2A5C" w:rsidRDefault="00E32A5C" w:rsidP="000D04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2A5C" w:rsidRDefault="00E32A5C" w:rsidP="000D04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2A5C" w:rsidRDefault="00E32A5C" w:rsidP="000D04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2A5C" w:rsidRDefault="00E32A5C" w:rsidP="000D04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2A5C" w:rsidRDefault="00E32A5C" w:rsidP="000D04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2A5C" w:rsidRDefault="00E32A5C" w:rsidP="000D04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2A5C" w:rsidRDefault="00E32A5C" w:rsidP="000D04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FD4D42" w:rsidTr="00FD4D4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танца "Весн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9-12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итайский танец, 3.00</w:t>
            </w:r>
          </w:p>
        </w:tc>
      </w:tr>
      <w:tr w:rsidR="00551C25" w:rsidTr="00FD4D4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ансамбль танца "Раздоль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ий танец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сыпух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4,45</w:t>
            </w:r>
          </w:p>
        </w:tc>
      </w:tr>
      <w:tr w:rsidR="00792B23" w:rsidTr="00FD4D4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зачий пляс, 4:31</w:t>
            </w:r>
          </w:p>
        </w:tc>
      </w:tr>
      <w:tr w:rsidR="00FD4D42" w:rsidTr="00FD4D4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искусства и спорт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ka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сею лебеду на берегу", 03.00</w:t>
            </w:r>
          </w:p>
        </w:tc>
      </w:tr>
      <w:tr w:rsidR="00FD4D42" w:rsidTr="00FD4D4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конфетт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ружки 3 мин</w:t>
            </w:r>
          </w:p>
        </w:tc>
      </w:tr>
      <w:tr w:rsidR="00FD4D42" w:rsidTr="00FD4D4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восточного танца «Раса –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рджанджа, 2.53</w:t>
            </w:r>
          </w:p>
        </w:tc>
      </w:tr>
      <w:tr w:rsidR="00551C25" w:rsidTr="00FD4D4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танца "Весн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дриль, 3.00</w:t>
            </w:r>
          </w:p>
        </w:tc>
      </w:tr>
      <w:tr w:rsidR="00551C25" w:rsidTr="00FD4D4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ансамбль танца "Раздоль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Пляска кубанских казаков, 5,00</w:t>
            </w:r>
          </w:p>
        </w:tc>
      </w:tr>
      <w:tr w:rsidR="00551C25" w:rsidTr="00FD4D4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ерезнянка, 3:44</w:t>
            </w:r>
          </w:p>
        </w:tc>
      </w:tr>
      <w:tr w:rsidR="00FD4D42" w:rsidTr="00FD4D4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коллектив "мастерская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 на утро выпал снег, 2:50</w:t>
            </w:r>
          </w:p>
        </w:tc>
      </w:tr>
      <w:tr w:rsidR="00FD4D42" w:rsidTr="00FD4D4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и спорта LIBERT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леск, 3.17</w:t>
            </w:r>
          </w:p>
        </w:tc>
      </w:tr>
      <w:tr w:rsidR="00FD4D42" w:rsidTr="00FD4D4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«Бархат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14C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Шторм»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20</w:t>
            </w:r>
          </w:p>
        </w:tc>
      </w:tr>
      <w:tr w:rsidR="00FD4D42" w:rsidTr="00FD4D4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«YES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звращайся, 3:20</w:t>
            </w:r>
          </w:p>
        </w:tc>
      </w:tr>
      <w:tr w:rsidR="00792B23" w:rsidTr="00FD4D4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Шоу-группа "Апельсин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Stree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.20</w:t>
            </w:r>
          </w:p>
        </w:tc>
      </w:tr>
      <w:tr w:rsidR="00792B23" w:rsidTr="00FD4D4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3" w:rsidRDefault="00792B23" w:rsidP="00792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лявка, 3:05</w:t>
            </w:r>
          </w:p>
        </w:tc>
      </w:tr>
      <w:tr w:rsidR="00FD4D42" w:rsidTr="00FD4D4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коллектив "мастерская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ыживание, 2:30 мин</w:t>
            </w:r>
          </w:p>
        </w:tc>
      </w:tr>
      <w:tr w:rsidR="007B028D" w:rsidTr="00FD4D4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8D" w:rsidRDefault="007B028D" w:rsidP="007B0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8D" w:rsidRDefault="007B028D" w:rsidP="007B0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8D" w:rsidRDefault="007B028D" w:rsidP="007B0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ентр Современного Танц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8D" w:rsidRDefault="007B028D" w:rsidP="007B0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8D" w:rsidRDefault="007B028D" w:rsidP="007B0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3-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8D" w:rsidRDefault="007B028D" w:rsidP="007B0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8D" w:rsidRDefault="007B028D" w:rsidP="007B0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ишина", 4:10</w:t>
            </w:r>
          </w:p>
        </w:tc>
      </w:tr>
      <w:tr w:rsidR="00FD4D42" w:rsidTr="00FD4D4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танца "Весн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ная, 3.00</w:t>
            </w:r>
          </w:p>
        </w:tc>
      </w:tr>
      <w:tr w:rsidR="00FD4D42" w:rsidTr="00FD4D4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ентр Современного Танц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42" w:rsidRDefault="00FD4D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ташечка", 3:00</w:t>
            </w:r>
          </w:p>
        </w:tc>
      </w:tr>
      <w:tr w:rsidR="00A24C37" w:rsidTr="00A24C3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коллектив "мастерская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гроки, 4:00 мин</w:t>
            </w:r>
          </w:p>
        </w:tc>
      </w:tr>
      <w:tr w:rsidR="00551C25" w:rsidTr="00A24C3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коллектив "мастерская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 тесноте, да не в обиде, 2:30 мин</w:t>
            </w:r>
          </w:p>
        </w:tc>
      </w:tr>
      <w:tr w:rsidR="00A24C37" w:rsidTr="00A24C3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искусства и спорт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ka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гонь", 4.10</w:t>
            </w:r>
          </w:p>
        </w:tc>
      </w:tr>
      <w:tr w:rsidR="00A24C37" w:rsidTr="00A24C3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Шоу-группа "Апельсин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"Stee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 3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40</w:t>
            </w:r>
          </w:p>
        </w:tc>
      </w:tr>
      <w:tr w:rsidR="00A24C37" w:rsidTr="00A24C3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«YES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ила движения, 3:20</w:t>
            </w:r>
          </w:p>
        </w:tc>
      </w:tr>
      <w:tr w:rsidR="007B028D" w:rsidTr="00A24C3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8D" w:rsidRDefault="007B028D" w:rsidP="007B0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8D" w:rsidRDefault="007B028D" w:rsidP="007B0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8D" w:rsidRDefault="007B028D" w:rsidP="007B0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ентр Современного Танц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8D" w:rsidRDefault="007B028D" w:rsidP="007B0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8D" w:rsidRDefault="007B028D" w:rsidP="007B0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3-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8D" w:rsidRDefault="007B028D" w:rsidP="007B0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8D" w:rsidRDefault="007B028D" w:rsidP="007B0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лгоритмы", 3:00</w:t>
            </w:r>
          </w:p>
        </w:tc>
      </w:tr>
      <w:tr w:rsidR="00551C25" w:rsidTr="00A24C3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коллектив "мастерская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оченька моя, 2:20 мин</w:t>
            </w:r>
          </w:p>
        </w:tc>
      </w:tr>
      <w:tr w:rsidR="00A24C37" w:rsidTr="00A24C3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шоу-группа "Маленький принц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Gimm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10</w:t>
            </w:r>
          </w:p>
        </w:tc>
      </w:tr>
      <w:tr w:rsidR="00A24C37" w:rsidTr="00A24C3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Анчоусы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 номер, 3:20</w:t>
            </w:r>
          </w:p>
        </w:tc>
      </w:tr>
      <w:tr w:rsidR="00551C25" w:rsidTr="00A24C3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коллектив "мастерская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 замкнутом пространстве, 3:00 мин</w:t>
            </w:r>
          </w:p>
        </w:tc>
      </w:tr>
      <w:tr w:rsidR="00D47AC1" w:rsidTr="00A24C3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C1" w:rsidRDefault="00D47AC1" w:rsidP="00D47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C1" w:rsidRDefault="00D47AC1" w:rsidP="00D47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C1" w:rsidRDefault="00D47AC1" w:rsidP="00D47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и спорта LIBERT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C1" w:rsidRDefault="00D47AC1" w:rsidP="00D47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C1" w:rsidRDefault="00D47AC1" w:rsidP="00D47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C1" w:rsidRDefault="00D47AC1" w:rsidP="00D47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C1" w:rsidRDefault="00D47AC1" w:rsidP="00D47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блачное платье, 3.31 с</w:t>
            </w:r>
          </w:p>
        </w:tc>
      </w:tr>
      <w:tr w:rsidR="00A24C37" w:rsidTr="00A24C3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"Новое покол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7-15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Avenu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car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3.12</w:t>
            </w:r>
          </w:p>
        </w:tc>
      </w:tr>
      <w:tr w:rsidR="00A24C37" w:rsidTr="00A24C3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и спорта LIBERT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Живые клавиши, 3.17 с</w:t>
            </w:r>
          </w:p>
        </w:tc>
      </w:tr>
      <w:tr w:rsidR="00A24C37" w:rsidTr="00A24C3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Шоу-группа "Апельсин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амурай-стиль", 3.0</w:t>
            </w:r>
          </w:p>
        </w:tc>
      </w:tr>
      <w:tr w:rsidR="00551C25" w:rsidTr="00A24C3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коллектив "мастерская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5" w:rsidRDefault="00551C25" w:rsidP="00551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она вылета, 3:20 мин</w:t>
            </w:r>
          </w:p>
        </w:tc>
      </w:tr>
    </w:tbl>
    <w:p w:rsidR="00E32A5C" w:rsidRPr="003B2434" w:rsidRDefault="00E32A5C" w:rsidP="00E32A5C"/>
    <w:tbl>
      <w:tblPr>
        <w:tblW w:w="14880" w:type="dxa"/>
        <w:tblLook w:val="04A0" w:firstRow="1" w:lastRow="0" w:firstColumn="1" w:lastColumn="0" w:noHBand="0" w:noVBand="1"/>
      </w:tblPr>
      <w:tblGrid>
        <w:gridCol w:w="786"/>
        <w:gridCol w:w="2232"/>
        <w:gridCol w:w="3420"/>
        <w:gridCol w:w="1144"/>
        <w:gridCol w:w="1308"/>
        <w:gridCol w:w="1192"/>
        <w:gridCol w:w="4798"/>
      </w:tblGrid>
      <w:tr w:rsidR="00A24C37" w:rsidTr="000D040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 w:rsidP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 w:rsidP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 w:rsidP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ы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 w:rsidP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 w:rsidP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 w:rsidP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 w:rsidP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оя прекрасная любовь", 3 мин 58 сек</w:t>
            </w:r>
          </w:p>
        </w:tc>
      </w:tr>
      <w:tr w:rsidR="00A24C37" w:rsidRPr="00764D18" w:rsidTr="000D040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 w:rsidP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 w:rsidP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 w:rsidP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тникова Виктори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 w:rsidP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 w:rsidP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 w:rsidP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Pr="00A24C37" w:rsidRDefault="00A24C37" w:rsidP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24C3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"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лотая</w:t>
            </w:r>
            <w:r w:rsidRPr="00A24C3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чь</w:t>
            </w:r>
            <w:r w:rsidRPr="00A24C3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" (gothic oriental dance), 4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A24C3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2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</w:t>
            </w:r>
          </w:p>
        </w:tc>
      </w:tr>
      <w:tr w:rsidR="00A24C37" w:rsidTr="00497151">
        <w:trPr>
          <w:trHeight w:val="54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 w:rsidP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 w:rsidP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 w:rsidP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хтина Полина Борис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 w:rsidP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 w:rsidP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 w:rsidP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 w:rsidP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Журавушка, 1минута 40сек</w:t>
            </w:r>
          </w:p>
        </w:tc>
      </w:tr>
      <w:tr w:rsidR="007B028D" w:rsidTr="00497151">
        <w:trPr>
          <w:trHeight w:val="41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8D" w:rsidRDefault="007B028D" w:rsidP="007B0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8D" w:rsidRDefault="007B028D" w:rsidP="007B0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8D" w:rsidRDefault="007B028D" w:rsidP="007B0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клуб "Волн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8D" w:rsidRDefault="007B028D" w:rsidP="007B0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8D" w:rsidRDefault="007B028D" w:rsidP="007B0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8D" w:rsidRDefault="007B028D" w:rsidP="007B0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8D" w:rsidRDefault="007B028D" w:rsidP="007B0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ы не один, 1 46 с точки</w:t>
            </w:r>
          </w:p>
        </w:tc>
      </w:tr>
      <w:tr w:rsidR="00A24C37" w:rsidTr="00A24C3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чкурова Диана. Студия танца Мегаполис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ревожный чемоданчик, 2:15мин</w:t>
            </w:r>
          </w:p>
        </w:tc>
      </w:tr>
      <w:tr w:rsidR="00A24C37" w:rsidTr="00497151">
        <w:trPr>
          <w:trHeight w:val="42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клуб "Волн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стретимся в танце, 1 41 с точки</w:t>
            </w:r>
          </w:p>
        </w:tc>
      </w:tr>
      <w:tr w:rsidR="00A24C37" w:rsidTr="00497151">
        <w:trPr>
          <w:trHeight w:val="40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нар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кса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37" w:rsidRDefault="00A24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Waj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22</w:t>
            </w:r>
          </w:p>
        </w:tc>
      </w:tr>
    </w:tbl>
    <w:p w:rsidR="006866BD" w:rsidRPr="00497151" w:rsidRDefault="006866BD" w:rsidP="00C53768">
      <w:pPr>
        <w:spacing w:after="160" w:line="259" w:lineRule="auto"/>
        <w:rPr>
          <w:b/>
          <w:sz w:val="22"/>
          <w:szCs w:val="44"/>
        </w:rPr>
      </w:pPr>
    </w:p>
    <w:sectPr w:rsidR="006866BD" w:rsidRPr="00497151" w:rsidSect="00361AFE">
      <w:headerReference w:type="default" r:id="rId11"/>
      <w:footerReference w:type="default" r:id="rId12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CF8" w:rsidRDefault="00E75CF8" w:rsidP="003A4539">
      <w:r>
        <w:separator/>
      </w:r>
    </w:p>
  </w:endnote>
  <w:endnote w:type="continuationSeparator" w:id="0">
    <w:p w:rsidR="00E75CF8" w:rsidRDefault="00E75CF8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918" w:rsidRPr="004D264B" w:rsidRDefault="00C32918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918" w:rsidRPr="004D264B" w:rsidRDefault="00C32918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CF8" w:rsidRDefault="00E75CF8" w:rsidP="003A4539">
      <w:r>
        <w:separator/>
      </w:r>
    </w:p>
  </w:footnote>
  <w:footnote w:type="continuationSeparator" w:id="0">
    <w:p w:rsidR="00E75CF8" w:rsidRDefault="00E75CF8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8967094"/>
      <w:docPartObj>
        <w:docPartGallery w:val="Page Numbers (Top of Page)"/>
        <w:docPartUnique/>
      </w:docPartObj>
    </w:sdtPr>
    <w:sdtContent>
      <w:p w:rsidR="00C32918" w:rsidRDefault="00C3291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32918" w:rsidRPr="004D264B" w:rsidRDefault="00C32918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Content>
      <w:p w:rsidR="00C32918" w:rsidRDefault="00C3291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C32918" w:rsidRPr="004D264B" w:rsidRDefault="00C32918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2B9D"/>
    <w:rsid w:val="0000536A"/>
    <w:rsid w:val="000072B3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6C9A"/>
    <w:rsid w:val="00027397"/>
    <w:rsid w:val="000301AA"/>
    <w:rsid w:val="000344B3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763"/>
    <w:rsid w:val="0005684A"/>
    <w:rsid w:val="00056A3D"/>
    <w:rsid w:val="00061BEA"/>
    <w:rsid w:val="000636B5"/>
    <w:rsid w:val="00064D29"/>
    <w:rsid w:val="0006589C"/>
    <w:rsid w:val="00066DFC"/>
    <w:rsid w:val="000701D5"/>
    <w:rsid w:val="000717A7"/>
    <w:rsid w:val="00071D04"/>
    <w:rsid w:val="000747EA"/>
    <w:rsid w:val="00074CD0"/>
    <w:rsid w:val="0007591D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87A60"/>
    <w:rsid w:val="00087F83"/>
    <w:rsid w:val="000923C5"/>
    <w:rsid w:val="00092993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0658"/>
    <w:rsid w:val="000C2118"/>
    <w:rsid w:val="000C2322"/>
    <w:rsid w:val="000C24AC"/>
    <w:rsid w:val="000C289C"/>
    <w:rsid w:val="000C2D1A"/>
    <w:rsid w:val="000C5B08"/>
    <w:rsid w:val="000D040A"/>
    <w:rsid w:val="000D0E54"/>
    <w:rsid w:val="000D2059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0F00"/>
    <w:rsid w:val="0010357F"/>
    <w:rsid w:val="00103E01"/>
    <w:rsid w:val="00104F15"/>
    <w:rsid w:val="00107999"/>
    <w:rsid w:val="001120F1"/>
    <w:rsid w:val="0011293C"/>
    <w:rsid w:val="001142FD"/>
    <w:rsid w:val="00114A03"/>
    <w:rsid w:val="00115D1F"/>
    <w:rsid w:val="00116189"/>
    <w:rsid w:val="001163A5"/>
    <w:rsid w:val="0011706E"/>
    <w:rsid w:val="001178D2"/>
    <w:rsid w:val="00117EF0"/>
    <w:rsid w:val="001209AE"/>
    <w:rsid w:val="001214B2"/>
    <w:rsid w:val="00123B48"/>
    <w:rsid w:val="00124ACF"/>
    <w:rsid w:val="001263BA"/>
    <w:rsid w:val="00127913"/>
    <w:rsid w:val="001279CB"/>
    <w:rsid w:val="00130DF6"/>
    <w:rsid w:val="00134FF9"/>
    <w:rsid w:val="00136628"/>
    <w:rsid w:val="00137224"/>
    <w:rsid w:val="001400CB"/>
    <w:rsid w:val="00140C34"/>
    <w:rsid w:val="0014185D"/>
    <w:rsid w:val="001428E3"/>
    <w:rsid w:val="00143FAF"/>
    <w:rsid w:val="0014493A"/>
    <w:rsid w:val="001452E2"/>
    <w:rsid w:val="00145820"/>
    <w:rsid w:val="00146994"/>
    <w:rsid w:val="00151E7F"/>
    <w:rsid w:val="0015249F"/>
    <w:rsid w:val="00152CEC"/>
    <w:rsid w:val="0015417F"/>
    <w:rsid w:val="0015507E"/>
    <w:rsid w:val="00155327"/>
    <w:rsid w:val="00157BB9"/>
    <w:rsid w:val="00160DE7"/>
    <w:rsid w:val="00161DAA"/>
    <w:rsid w:val="00163A6C"/>
    <w:rsid w:val="00163F14"/>
    <w:rsid w:val="00165DBF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3311"/>
    <w:rsid w:val="00185AF7"/>
    <w:rsid w:val="00186EDE"/>
    <w:rsid w:val="001870A3"/>
    <w:rsid w:val="001870E8"/>
    <w:rsid w:val="00190897"/>
    <w:rsid w:val="00191420"/>
    <w:rsid w:val="00191FB3"/>
    <w:rsid w:val="00193393"/>
    <w:rsid w:val="001960EA"/>
    <w:rsid w:val="00196294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3733"/>
    <w:rsid w:val="001B44F6"/>
    <w:rsid w:val="001B5074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2F99"/>
    <w:rsid w:val="001D366D"/>
    <w:rsid w:val="001D484F"/>
    <w:rsid w:val="001D6A62"/>
    <w:rsid w:val="001D7741"/>
    <w:rsid w:val="001D7F42"/>
    <w:rsid w:val="001E092B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4CF4"/>
    <w:rsid w:val="002156FC"/>
    <w:rsid w:val="00216FFC"/>
    <w:rsid w:val="0021707E"/>
    <w:rsid w:val="00223A92"/>
    <w:rsid w:val="00223EAB"/>
    <w:rsid w:val="00224CF5"/>
    <w:rsid w:val="00225830"/>
    <w:rsid w:val="00227A4A"/>
    <w:rsid w:val="002307C1"/>
    <w:rsid w:val="0023115A"/>
    <w:rsid w:val="00231A5A"/>
    <w:rsid w:val="00232B5A"/>
    <w:rsid w:val="00232F9F"/>
    <w:rsid w:val="00233DC1"/>
    <w:rsid w:val="00234679"/>
    <w:rsid w:val="0023599B"/>
    <w:rsid w:val="00235DC9"/>
    <w:rsid w:val="002374A9"/>
    <w:rsid w:val="002378D2"/>
    <w:rsid w:val="002412D2"/>
    <w:rsid w:val="002413CE"/>
    <w:rsid w:val="00241FE2"/>
    <w:rsid w:val="002424F9"/>
    <w:rsid w:val="00242B15"/>
    <w:rsid w:val="002446B0"/>
    <w:rsid w:val="002457AD"/>
    <w:rsid w:val="00251554"/>
    <w:rsid w:val="00252E20"/>
    <w:rsid w:val="002566FC"/>
    <w:rsid w:val="00265755"/>
    <w:rsid w:val="0026732A"/>
    <w:rsid w:val="00270581"/>
    <w:rsid w:val="00271631"/>
    <w:rsid w:val="00274977"/>
    <w:rsid w:val="002749EF"/>
    <w:rsid w:val="0027511D"/>
    <w:rsid w:val="00280439"/>
    <w:rsid w:val="00280FBC"/>
    <w:rsid w:val="0028105F"/>
    <w:rsid w:val="00281F32"/>
    <w:rsid w:val="00287158"/>
    <w:rsid w:val="00287243"/>
    <w:rsid w:val="0028749D"/>
    <w:rsid w:val="002874FE"/>
    <w:rsid w:val="00287764"/>
    <w:rsid w:val="00292BB4"/>
    <w:rsid w:val="002952E0"/>
    <w:rsid w:val="00295930"/>
    <w:rsid w:val="002A070A"/>
    <w:rsid w:val="002A28EA"/>
    <w:rsid w:val="002A2AA1"/>
    <w:rsid w:val="002A392F"/>
    <w:rsid w:val="002A3962"/>
    <w:rsid w:val="002A402E"/>
    <w:rsid w:val="002A5977"/>
    <w:rsid w:val="002A69EB"/>
    <w:rsid w:val="002A6C10"/>
    <w:rsid w:val="002A72E8"/>
    <w:rsid w:val="002B0DBB"/>
    <w:rsid w:val="002B0E0F"/>
    <w:rsid w:val="002B202D"/>
    <w:rsid w:val="002B473B"/>
    <w:rsid w:val="002B65EE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C74B1"/>
    <w:rsid w:val="002D2B01"/>
    <w:rsid w:val="002D40B1"/>
    <w:rsid w:val="002D55A0"/>
    <w:rsid w:val="002D5F65"/>
    <w:rsid w:val="002D6A9B"/>
    <w:rsid w:val="002D6AAA"/>
    <w:rsid w:val="002D7DA8"/>
    <w:rsid w:val="002E0375"/>
    <w:rsid w:val="002E0FA0"/>
    <w:rsid w:val="002E1BB8"/>
    <w:rsid w:val="002E4296"/>
    <w:rsid w:val="002E4B93"/>
    <w:rsid w:val="002E624E"/>
    <w:rsid w:val="002E6928"/>
    <w:rsid w:val="002E7DD8"/>
    <w:rsid w:val="002F03A7"/>
    <w:rsid w:val="002F0F76"/>
    <w:rsid w:val="002F11E6"/>
    <w:rsid w:val="002F2DA2"/>
    <w:rsid w:val="002F7E2A"/>
    <w:rsid w:val="003000C4"/>
    <w:rsid w:val="00300B8F"/>
    <w:rsid w:val="00302495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16F1D"/>
    <w:rsid w:val="0032061F"/>
    <w:rsid w:val="003220AD"/>
    <w:rsid w:val="0032248B"/>
    <w:rsid w:val="00322733"/>
    <w:rsid w:val="003241BC"/>
    <w:rsid w:val="003278DB"/>
    <w:rsid w:val="00330BE8"/>
    <w:rsid w:val="00330DA5"/>
    <w:rsid w:val="003317C1"/>
    <w:rsid w:val="00332C48"/>
    <w:rsid w:val="00334C81"/>
    <w:rsid w:val="00335893"/>
    <w:rsid w:val="003421A4"/>
    <w:rsid w:val="0034220A"/>
    <w:rsid w:val="00342314"/>
    <w:rsid w:val="003432D2"/>
    <w:rsid w:val="0034330E"/>
    <w:rsid w:val="00343C10"/>
    <w:rsid w:val="003442A5"/>
    <w:rsid w:val="003465FA"/>
    <w:rsid w:val="0034746C"/>
    <w:rsid w:val="00354A67"/>
    <w:rsid w:val="00354B92"/>
    <w:rsid w:val="00355D21"/>
    <w:rsid w:val="0035733A"/>
    <w:rsid w:val="00361209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829F0"/>
    <w:rsid w:val="00382C3A"/>
    <w:rsid w:val="00383641"/>
    <w:rsid w:val="00383A07"/>
    <w:rsid w:val="00383A28"/>
    <w:rsid w:val="00384740"/>
    <w:rsid w:val="00385A11"/>
    <w:rsid w:val="003902B4"/>
    <w:rsid w:val="00392110"/>
    <w:rsid w:val="003942A4"/>
    <w:rsid w:val="00394357"/>
    <w:rsid w:val="003953C0"/>
    <w:rsid w:val="003959CA"/>
    <w:rsid w:val="00395A45"/>
    <w:rsid w:val="0039739E"/>
    <w:rsid w:val="003973EB"/>
    <w:rsid w:val="003A32D0"/>
    <w:rsid w:val="003A4539"/>
    <w:rsid w:val="003A457D"/>
    <w:rsid w:val="003A5B27"/>
    <w:rsid w:val="003A6529"/>
    <w:rsid w:val="003B1048"/>
    <w:rsid w:val="003B22B9"/>
    <w:rsid w:val="003B2434"/>
    <w:rsid w:val="003B4519"/>
    <w:rsid w:val="003B4D4F"/>
    <w:rsid w:val="003B5948"/>
    <w:rsid w:val="003C2AA9"/>
    <w:rsid w:val="003C2CCE"/>
    <w:rsid w:val="003C31DB"/>
    <w:rsid w:val="003C6857"/>
    <w:rsid w:val="003D0835"/>
    <w:rsid w:val="003D0EBB"/>
    <w:rsid w:val="003D2205"/>
    <w:rsid w:val="003D2B73"/>
    <w:rsid w:val="003D3071"/>
    <w:rsid w:val="003D53EE"/>
    <w:rsid w:val="003D6B9F"/>
    <w:rsid w:val="003D7D16"/>
    <w:rsid w:val="003E0958"/>
    <w:rsid w:val="003E0BED"/>
    <w:rsid w:val="003E1731"/>
    <w:rsid w:val="003E1C86"/>
    <w:rsid w:val="003E21DC"/>
    <w:rsid w:val="003E3338"/>
    <w:rsid w:val="003E40C4"/>
    <w:rsid w:val="003E4266"/>
    <w:rsid w:val="003F01A0"/>
    <w:rsid w:val="003F0716"/>
    <w:rsid w:val="003F1739"/>
    <w:rsid w:val="003F20AB"/>
    <w:rsid w:val="003F21E0"/>
    <w:rsid w:val="003F3A8F"/>
    <w:rsid w:val="003F687C"/>
    <w:rsid w:val="003F7DC7"/>
    <w:rsid w:val="004015B0"/>
    <w:rsid w:val="004027B1"/>
    <w:rsid w:val="00402C0F"/>
    <w:rsid w:val="00403E70"/>
    <w:rsid w:val="00405588"/>
    <w:rsid w:val="00406863"/>
    <w:rsid w:val="004069A4"/>
    <w:rsid w:val="004069DE"/>
    <w:rsid w:val="00407A33"/>
    <w:rsid w:val="00407A61"/>
    <w:rsid w:val="0041093C"/>
    <w:rsid w:val="00411B83"/>
    <w:rsid w:val="00411F0B"/>
    <w:rsid w:val="00413913"/>
    <w:rsid w:val="00413931"/>
    <w:rsid w:val="00413EB7"/>
    <w:rsid w:val="00415AF2"/>
    <w:rsid w:val="00420247"/>
    <w:rsid w:val="00422328"/>
    <w:rsid w:val="00422E17"/>
    <w:rsid w:val="00423AEC"/>
    <w:rsid w:val="00424F26"/>
    <w:rsid w:val="00426642"/>
    <w:rsid w:val="00426740"/>
    <w:rsid w:val="004315E8"/>
    <w:rsid w:val="004324D5"/>
    <w:rsid w:val="004326B0"/>
    <w:rsid w:val="00433DBE"/>
    <w:rsid w:val="00433EC2"/>
    <w:rsid w:val="004400AE"/>
    <w:rsid w:val="00443A1B"/>
    <w:rsid w:val="0044761C"/>
    <w:rsid w:val="00447ED3"/>
    <w:rsid w:val="004509E0"/>
    <w:rsid w:val="004518BC"/>
    <w:rsid w:val="004524F9"/>
    <w:rsid w:val="00452831"/>
    <w:rsid w:val="00454C87"/>
    <w:rsid w:val="004566CA"/>
    <w:rsid w:val="00456B62"/>
    <w:rsid w:val="0045771C"/>
    <w:rsid w:val="00460FDC"/>
    <w:rsid w:val="00462C7C"/>
    <w:rsid w:val="00465BA0"/>
    <w:rsid w:val="004675DB"/>
    <w:rsid w:val="00472146"/>
    <w:rsid w:val="00472BE3"/>
    <w:rsid w:val="004744C5"/>
    <w:rsid w:val="004800C5"/>
    <w:rsid w:val="004803B7"/>
    <w:rsid w:val="004811DF"/>
    <w:rsid w:val="0048125E"/>
    <w:rsid w:val="004827B0"/>
    <w:rsid w:val="004832E5"/>
    <w:rsid w:val="00483805"/>
    <w:rsid w:val="0048579E"/>
    <w:rsid w:val="00485AF0"/>
    <w:rsid w:val="00486B57"/>
    <w:rsid w:val="00486C01"/>
    <w:rsid w:val="00486E5D"/>
    <w:rsid w:val="00490648"/>
    <w:rsid w:val="004920AC"/>
    <w:rsid w:val="0049344D"/>
    <w:rsid w:val="004937FF"/>
    <w:rsid w:val="004959A5"/>
    <w:rsid w:val="004964AB"/>
    <w:rsid w:val="00497151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C72F7"/>
    <w:rsid w:val="004C7CFF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3DD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1330"/>
    <w:rsid w:val="005257CB"/>
    <w:rsid w:val="00526107"/>
    <w:rsid w:val="00531213"/>
    <w:rsid w:val="0053255A"/>
    <w:rsid w:val="005325CD"/>
    <w:rsid w:val="005328A1"/>
    <w:rsid w:val="00532EE9"/>
    <w:rsid w:val="00534308"/>
    <w:rsid w:val="0053481D"/>
    <w:rsid w:val="00534A95"/>
    <w:rsid w:val="00534AE9"/>
    <w:rsid w:val="00535B0F"/>
    <w:rsid w:val="00535F66"/>
    <w:rsid w:val="005371D4"/>
    <w:rsid w:val="005374EE"/>
    <w:rsid w:val="00537D36"/>
    <w:rsid w:val="005405F9"/>
    <w:rsid w:val="00540DF5"/>
    <w:rsid w:val="00541EA4"/>
    <w:rsid w:val="00544891"/>
    <w:rsid w:val="00544D6B"/>
    <w:rsid w:val="0054585A"/>
    <w:rsid w:val="005500EC"/>
    <w:rsid w:val="0055034D"/>
    <w:rsid w:val="0055115E"/>
    <w:rsid w:val="00551C25"/>
    <w:rsid w:val="0055399E"/>
    <w:rsid w:val="0055607A"/>
    <w:rsid w:val="0055718A"/>
    <w:rsid w:val="005602F8"/>
    <w:rsid w:val="0056050E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3509"/>
    <w:rsid w:val="005B484F"/>
    <w:rsid w:val="005B4F74"/>
    <w:rsid w:val="005B5218"/>
    <w:rsid w:val="005B58C4"/>
    <w:rsid w:val="005B7ECA"/>
    <w:rsid w:val="005C01E6"/>
    <w:rsid w:val="005C18AE"/>
    <w:rsid w:val="005C419C"/>
    <w:rsid w:val="005C45F3"/>
    <w:rsid w:val="005C46E4"/>
    <w:rsid w:val="005C5292"/>
    <w:rsid w:val="005C5AE5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6CA6"/>
    <w:rsid w:val="005F1EF0"/>
    <w:rsid w:val="005F7153"/>
    <w:rsid w:val="005F7B21"/>
    <w:rsid w:val="006010C7"/>
    <w:rsid w:val="006014F9"/>
    <w:rsid w:val="006015FD"/>
    <w:rsid w:val="00602A2E"/>
    <w:rsid w:val="006033B9"/>
    <w:rsid w:val="0060517A"/>
    <w:rsid w:val="006062AC"/>
    <w:rsid w:val="00607F2D"/>
    <w:rsid w:val="0061206E"/>
    <w:rsid w:val="006150B9"/>
    <w:rsid w:val="00616205"/>
    <w:rsid w:val="0061620B"/>
    <w:rsid w:val="006227CA"/>
    <w:rsid w:val="00622DE3"/>
    <w:rsid w:val="00624770"/>
    <w:rsid w:val="00626C4D"/>
    <w:rsid w:val="006313F7"/>
    <w:rsid w:val="0063143B"/>
    <w:rsid w:val="00632C59"/>
    <w:rsid w:val="00633F45"/>
    <w:rsid w:val="00635ED0"/>
    <w:rsid w:val="0063603D"/>
    <w:rsid w:val="00636FCA"/>
    <w:rsid w:val="00642E41"/>
    <w:rsid w:val="00644B2B"/>
    <w:rsid w:val="00645678"/>
    <w:rsid w:val="00646289"/>
    <w:rsid w:val="00647C6D"/>
    <w:rsid w:val="00650122"/>
    <w:rsid w:val="006533CB"/>
    <w:rsid w:val="006604EA"/>
    <w:rsid w:val="0066258E"/>
    <w:rsid w:val="00663070"/>
    <w:rsid w:val="00666CD3"/>
    <w:rsid w:val="006701F9"/>
    <w:rsid w:val="00670BE6"/>
    <w:rsid w:val="006722D9"/>
    <w:rsid w:val="00672711"/>
    <w:rsid w:val="00673B71"/>
    <w:rsid w:val="006767BB"/>
    <w:rsid w:val="006771CA"/>
    <w:rsid w:val="00677FA7"/>
    <w:rsid w:val="00680D2F"/>
    <w:rsid w:val="006811EE"/>
    <w:rsid w:val="00682CE3"/>
    <w:rsid w:val="00684A55"/>
    <w:rsid w:val="00684CF8"/>
    <w:rsid w:val="00686300"/>
    <w:rsid w:val="00686588"/>
    <w:rsid w:val="006866BD"/>
    <w:rsid w:val="006877BB"/>
    <w:rsid w:val="0069422E"/>
    <w:rsid w:val="00694C8B"/>
    <w:rsid w:val="00695009"/>
    <w:rsid w:val="00695311"/>
    <w:rsid w:val="0069551E"/>
    <w:rsid w:val="006A08B3"/>
    <w:rsid w:val="006A1C05"/>
    <w:rsid w:val="006A3FC7"/>
    <w:rsid w:val="006A47B6"/>
    <w:rsid w:val="006A55D3"/>
    <w:rsid w:val="006A672A"/>
    <w:rsid w:val="006A67FF"/>
    <w:rsid w:val="006A7354"/>
    <w:rsid w:val="006A79DA"/>
    <w:rsid w:val="006B007E"/>
    <w:rsid w:val="006B05CE"/>
    <w:rsid w:val="006B1425"/>
    <w:rsid w:val="006B1B18"/>
    <w:rsid w:val="006B4E90"/>
    <w:rsid w:val="006B4F04"/>
    <w:rsid w:val="006B6170"/>
    <w:rsid w:val="006B623C"/>
    <w:rsid w:val="006B66B9"/>
    <w:rsid w:val="006C0E81"/>
    <w:rsid w:val="006C12A8"/>
    <w:rsid w:val="006C2581"/>
    <w:rsid w:val="006C35FF"/>
    <w:rsid w:val="006C51E3"/>
    <w:rsid w:val="006C6D20"/>
    <w:rsid w:val="006C7541"/>
    <w:rsid w:val="006D0395"/>
    <w:rsid w:val="006D0E39"/>
    <w:rsid w:val="006D0EB3"/>
    <w:rsid w:val="006D3961"/>
    <w:rsid w:val="006D3E75"/>
    <w:rsid w:val="006D5408"/>
    <w:rsid w:val="006D5B9A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4D"/>
    <w:rsid w:val="007023C9"/>
    <w:rsid w:val="00702D2E"/>
    <w:rsid w:val="0070304F"/>
    <w:rsid w:val="00703763"/>
    <w:rsid w:val="00703A49"/>
    <w:rsid w:val="007042BE"/>
    <w:rsid w:val="00704995"/>
    <w:rsid w:val="007051AC"/>
    <w:rsid w:val="007062A9"/>
    <w:rsid w:val="00706E48"/>
    <w:rsid w:val="00707A27"/>
    <w:rsid w:val="00710F68"/>
    <w:rsid w:val="00712169"/>
    <w:rsid w:val="007123CA"/>
    <w:rsid w:val="007124F6"/>
    <w:rsid w:val="0071365F"/>
    <w:rsid w:val="00713753"/>
    <w:rsid w:val="00714092"/>
    <w:rsid w:val="007166DA"/>
    <w:rsid w:val="0071700C"/>
    <w:rsid w:val="0071751E"/>
    <w:rsid w:val="00720EF2"/>
    <w:rsid w:val="00720F87"/>
    <w:rsid w:val="00721258"/>
    <w:rsid w:val="007216F4"/>
    <w:rsid w:val="0072387F"/>
    <w:rsid w:val="00730191"/>
    <w:rsid w:val="00730764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3897"/>
    <w:rsid w:val="00754343"/>
    <w:rsid w:val="007557E5"/>
    <w:rsid w:val="0075631E"/>
    <w:rsid w:val="00756B54"/>
    <w:rsid w:val="00757E2F"/>
    <w:rsid w:val="00760F29"/>
    <w:rsid w:val="0076176F"/>
    <w:rsid w:val="00761A4B"/>
    <w:rsid w:val="00762C32"/>
    <w:rsid w:val="00763895"/>
    <w:rsid w:val="00763D6B"/>
    <w:rsid w:val="00763DE7"/>
    <w:rsid w:val="00764D18"/>
    <w:rsid w:val="0076591F"/>
    <w:rsid w:val="00766088"/>
    <w:rsid w:val="00766CF4"/>
    <w:rsid w:val="00766DDE"/>
    <w:rsid w:val="007672A2"/>
    <w:rsid w:val="00767F7C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1896"/>
    <w:rsid w:val="00784076"/>
    <w:rsid w:val="00785896"/>
    <w:rsid w:val="00785C89"/>
    <w:rsid w:val="007866D0"/>
    <w:rsid w:val="00787767"/>
    <w:rsid w:val="00787BE1"/>
    <w:rsid w:val="0079074F"/>
    <w:rsid w:val="00791278"/>
    <w:rsid w:val="00791BE9"/>
    <w:rsid w:val="00792B23"/>
    <w:rsid w:val="0079317D"/>
    <w:rsid w:val="007936DF"/>
    <w:rsid w:val="00793F19"/>
    <w:rsid w:val="007948EF"/>
    <w:rsid w:val="0079491D"/>
    <w:rsid w:val="007950A5"/>
    <w:rsid w:val="007A0FD6"/>
    <w:rsid w:val="007A16F1"/>
    <w:rsid w:val="007A3E5D"/>
    <w:rsid w:val="007A721A"/>
    <w:rsid w:val="007A779D"/>
    <w:rsid w:val="007B028D"/>
    <w:rsid w:val="007B5355"/>
    <w:rsid w:val="007B5D87"/>
    <w:rsid w:val="007B5D97"/>
    <w:rsid w:val="007C203A"/>
    <w:rsid w:val="007C64F5"/>
    <w:rsid w:val="007D0B9D"/>
    <w:rsid w:val="007D2E3C"/>
    <w:rsid w:val="007D3AC7"/>
    <w:rsid w:val="007D45FF"/>
    <w:rsid w:val="007D46A1"/>
    <w:rsid w:val="007D5586"/>
    <w:rsid w:val="007D5ED0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2AB6"/>
    <w:rsid w:val="007F5C83"/>
    <w:rsid w:val="007F5FF1"/>
    <w:rsid w:val="007F660A"/>
    <w:rsid w:val="007F707C"/>
    <w:rsid w:val="007F7A62"/>
    <w:rsid w:val="008003D1"/>
    <w:rsid w:val="0080044D"/>
    <w:rsid w:val="00801043"/>
    <w:rsid w:val="008029B0"/>
    <w:rsid w:val="00803B9E"/>
    <w:rsid w:val="00803C83"/>
    <w:rsid w:val="00805B8A"/>
    <w:rsid w:val="00807BCF"/>
    <w:rsid w:val="00813059"/>
    <w:rsid w:val="00813486"/>
    <w:rsid w:val="00820C26"/>
    <w:rsid w:val="00820E39"/>
    <w:rsid w:val="008220BB"/>
    <w:rsid w:val="0082259F"/>
    <w:rsid w:val="00823B88"/>
    <w:rsid w:val="00824D36"/>
    <w:rsid w:val="008252FD"/>
    <w:rsid w:val="00825A26"/>
    <w:rsid w:val="008262DD"/>
    <w:rsid w:val="008316A1"/>
    <w:rsid w:val="008326CE"/>
    <w:rsid w:val="00832829"/>
    <w:rsid w:val="00834F52"/>
    <w:rsid w:val="008358A9"/>
    <w:rsid w:val="0083602E"/>
    <w:rsid w:val="00836BC7"/>
    <w:rsid w:val="00836EFF"/>
    <w:rsid w:val="0083793F"/>
    <w:rsid w:val="00840AA4"/>
    <w:rsid w:val="008412D5"/>
    <w:rsid w:val="00842620"/>
    <w:rsid w:val="00843110"/>
    <w:rsid w:val="0084596D"/>
    <w:rsid w:val="00850C5B"/>
    <w:rsid w:val="0085151C"/>
    <w:rsid w:val="008540BC"/>
    <w:rsid w:val="00855632"/>
    <w:rsid w:val="00857616"/>
    <w:rsid w:val="00862C86"/>
    <w:rsid w:val="0086415B"/>
    <w:rsid w:val="00866972"/>
    <w:rsid w:val="00867897"/>
    <w:rsid w:val="00870295"/>
    <w:rsid w:val="00873AED"/>
    <w:rsid w:val="00875B7E"/>
    <w:rsid w:val="008840B5"/>
    <w:rsid w:val="008842CF"/>
    <w:rsid w:val="00884963"/>
    <w:rsid w:val="0088532D"/>
    <w:rsid w:val="00891178"/>
    <w:rsid w:val="00894402"/>
    <w:rsid w:val="0089638C"/>
    <w:rsid w:val="00896538"/>
    <w:rsid w:val="0089745A"/>
    <w:rsid w:val="008A0314"/>
    <w:rsid w:val="008A1CDD"/>
    <w:rsid w:val="008A2170"/>
    <w:rsid w:val="008A2D17"/>
    <w:rsid w:val="008A7049"/>
    <w:rsid w:val="008B1C7C"/>
    <w:rsid w:val="008B2DE3"/>
    <w:rsid w:val="008B3F56"/>
    <w:rsid w:val="008B6127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3A1E"/>
    <w:rsid w:val="008D4D64"/>
    <w:rsid w:val="008D53F5"/>
    <w:rsid w:val="008D54EB"/>
    <w:rsid w:val="008D56A6"/>
    <w:rsid w:val="008D7B4D"/>
    <w:rsid w:val="008E0CB0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706"/>
    <w:rsid w:val="00902911"/>
    <w:rsid w:val="00903D4B"/>
    <w:rsid w:val="009064D2"/>
    <w:rsid w:val="009105E1"/>
    <w:rsid w:val="00911770"/>
    <w:rsid w:val="00911855"/>
    <w:rsid w:val="00915963"/>
    <w:rsid w:val="009159A7"/>
    <w:rsid w:val="009161EB"/>
    <w:rsid w:val="009206AC"/>
    <w:rsid w:val="0092283E"/>
    <w:rsid w:val="00923D50"/>
    <w:rsid w:val="00924DF9"/>
    <w:rsid w:val="0092716C"/>
    <w:rsid w:val="00927609"/>
    <w:rsid w:val="00930C3C"/>
    <w:rsid w:val="00931801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6D3C"/>
    <w:rsid w:val="00937AC4"/>
    <w:rsid w:val="009410E7"/>
    <w:rsid w:val="00941302"/>
    <w:rsid w:val="00944258"/>
    <w:rsid w:val="009472C4"/>
    <w:rsid w:val="00952998"/>
    <w:rsid w:val="00953398"/>
    <w:rsid w:val="009539D9"/>
    <w:rsid w:val="00955063"/>
    <w:rsid w:val="00960610"/>
    <w:rsid w:val="009611DF"/>
    <w:rsid w:val="00962352"/>
    <w:rsid w:val="0096281E"/>
    <w:rsid w:val="00963D6A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8659D"/>
    <w:rsid w:val="00987CD6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A527A"/>
    <w:rsid w:val="009A5F55"/>
    <w:rsid w:val="009A6C9D"/>
    <w:rsid w:val="009B2761"/>
    <w:rsid w:val="009B3027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462"/>
    <w:rsid w:val="009D2971"/>
    <w:rsid w:val="009D345A"/>
    <w:rsid w:val="009D3967"/>
    <w:rsid w:val="009D4C87"/>
    <w:rsid w:val="009D56E3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C9E"/>
    <w:rsid w:val="00A04D0B"/>
    <w:rsid w:val="00A072AF"/>
    <w:rsid w:val="00A07703"/>
    <w:rsid w:val="00A078D8"/>
    <w:rsid w:val="00A07BC2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C37"/>
    <w:rsid w:val="00A24E24"/>
    <w:rsid w:val="00A26B47"/>
    <w:rsid w:val="00A27DC6"/>
    <w:rsid w:val="00A307FB"/>
    <w:rsid w:val="00A333DA"/>
    <w:rsid w:val="00A3429C"/>
    <w:rsid w:val="00A34444"/>
    <w:rsid w:val="00A363B0"/>
    <w:rsid w:val="00A36423"/>
    <w:rsid w:val="00A3664D"/>
    <w:rsid w:val="00A37C94"/>
    <w:rsid w:val="00A429E3"/>
    <w:rsid w:val="00A42BA5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9"/>
    <w:rsid w:val="00A570DE"/>
    <w:rsid w:val="00A6189E"/>
    <w:rsid w:val="00A63AB5"/>
    <w:rsid w:val="00A65E4A"/>
    <w:rsid w:val="00A66350"/>
    <w:rsid w:val="00A70C9B"/>
    <w:rsid w:val="00A71135"/>
    <w:rsid w:val="00A7196D"/>
    <w:rsid w:val="00A71A3E"/>
    <w:rsid w:val="00A739DD"/>
    <w:rsid w:val="00A73C9C"/>
    <w:rsid w:val="00A8341F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97314"/>
    <w:rsid w:val="00AA04C1"/>
    <w:rsid w:val="00AA08FB"/>
    <w:rsid w:val="00AA0F21"/>
    <w:rsid w:val="00AA25BF"/>
    <w:rsid w:val="00AA47B7"/>
    <w:rsid w:val="00AA4C7C"/>
    <w:rsid w:val="00AA6A5E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10B"/>
    <w:rsid w:val="00AB6319"/>
    <w:rsid w:val="00AB7766"/>
    <w:rsid w:val="00AB7A68"/>
    <w:rsid w:val="00AC1CD5"/>
    <w:rsid w:val="00AC1FF1"/>
    <w:rsid w:val="00AC2D27"/>
    <w:rsid w:val="00AC2F29"/>
    <w:rsid w:val="00AC35FE"/>
    <w:rsid w:val="00AC3BC6"/>
    <w:rsid w:val="00AC49C9"/>
    <w:rsid w:val="00AC4FEA"/>
    <w:rsid w:val="00AC5895"/>
    <w:rsid w:val="00AC6E92"/>
    <w:rsid w:val="00AC7109"/>
    <w:rsid w:val="00AD0950"/>
    <w:rsid w:val="00AD0C1F"/>
    <w:rsid w:val="00AD0DCD"/>
    <w:rsid w:val="00AD2110"/>
    <w:rsid w:val="00AD293B"/>
    <w:rsid w:val="00AD3407"/>
    <w:rsid w:val="00AD3EE4"/>
    <w:rsid w:val="00AD51A4"/>
    <w:rsid w:val="00AD51A6"/>
    <w:rsid w:val="00AD5401"/>
    <w:rsid w:val="00AD66DC"/>
    <w:rsid w:val="00AE055A"/>
    <w:rsid w:val="00AE2955"/>
    <w:rsid w:val="00AE3260"/>
    <w:rsid w:val="00AE34D6"/>
    <w:rsid w:val="00AE379D"/>
    <w:rsid w:val="00AE3ABE"/>
    <w:rsid w:val="00AE71CE"/>
    <w:rsid w:val="00AF02C2"/>
    <w:rsid w:val="00AF14B8"/>
    <w:rsid w:val="00AF242D"/>
    <w:rsid w:val="00AF25E5"/>
    <w:rsid w:val="00AF331F"/>
    <w:rsid w:val="00AF4D90"/>
    <w:rsid w:val="00AF787C"/>
    <w:rsid w:val="00B01F59"/>
    <w:rsid w:val="00B02876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16BED"/>
    <w:rsid w:val="00B20A25"/>
    <w:rsid w:val="00B217BD"/>
    <w:rsid w:val="00B21923"/>
    <w:rsid w:val="00B2193F"/>
    <w:rsid w:val="00B21B94"/>
    <w:rsid w:val="00B2376F"/>
    <w:rsid w:val="00B237CC"/>
    <w:rsid w:val="00B244F5"/>
    <w:rsid w:val="00B24567"/>
    <w:rsid w:val="00B25DC7"/>
    <w:rsid w:val="00B27D0B"/>
    <w:rsid w:val="00B3167F"/>
    <w:rsid w:val="00B3354D"/>
    <w:rsid w:val="00B33BC9"/>
    <w:rsid w:val="00B35CA3"/>
    <w:rsid w:val="00B368AF"/>
    <w:rsid w:val="00B36B7C"/>
    <w:rsid w:val="00B40056"/>
    <w:rsid w:val="00B405D7"/>
    <w:rsid w:val="00B41F13"/>
    <w:rsid w:val="00B426DF"/>
    <w:rsid w:val="00B448AE"/>
    <w:rsid w:val="00B45823"/>
    <w:rsid w:val="00B45D1E"/>
    <w:rsid w:val="00B45DAC"/>
    <w:rsid w:val="00B478A3"/>
    <w:rsid w:val="00B47E86"/>
    <w:rsid w:val="00B5112F"/>
    <w:rsid w:val="00B524FB"/>
    <w:rsid w:val="00B52AE9"/>
    <w:rsid w:val="00B52B32"/>
    <w:rsid w:val="00B547DA"/>
    <w:rsid w:val="00B6032B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4348"/>
    <w:rsid w:val="00B84DE6"/>
    <w:rsid w:val="00B874C4"/>
    <w:rsid w:val="00B877D1"/>
    <w:rsid w:val="00B922D4"/>
    <w:rsid w:val="00B94A51"/>
    <w:rsid w:val="00B94F60"/>
    <w:rsid w:val="00B959B9"/>
    <w:rsid w:val="00B974F9"/>
    <w:rsid w:val="00BA12A0"/>
    <w:rsid w:val="00BA1AD6"/>
    <w:rsid w:val="00BA2AE0"/>
    <w:rsid w:val="00BA52AC"/>
    <w:rsid w:val="00BA52D6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182E"/>
    <w:rsid w:val="00BD23A7"/>
    <w:rsid w:val="00BD4402"/>
    <w:rsid w:val="00BD559D"/>
    <w:rsid w:val="00BD5D92"/>
    <w:rsid w:val="00BD7D6A"/>
    <w:rsid w:val="00BE17B3"/>
    <w:rsid w:val="00BE17F1"/>
    <w:rsid w:val="00BE1BB9"/>
    <w:rsid w:val="00BE4140"/>
    <w:rsid w:val="00BE6D30"/>
    <w:rsid w:val="00BF311D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309"/>
    <w:rsid w:val="00C232C6"/>
    <w:rsid w:val="00C24439"/>
    <w:rsid w:val="00C255F7"/>
    <w:rsid w:val="00C2784A"/>
    <w:rsid w:val="00C32918"/>
    <w:rsid w:val="00C33056"/>
    <w:rsid w:val="00C34D07"/>
    <w:rsid w:val="00C357B5"/>
    <w:rsid w:val="00C36978"/>
    <w:rsid w:val="00C37C27"/>
    <w:rsid w:val="00C4002E"/>
    <w:rsid w:val="00C40B2E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3768"/>
    <w:rsid w:val="00C551F2"/>
    <w:rsid w:val="00C55ACA"/>
    <w:rsid w:val="00C56A97"/>
    <w:rsid w:val="00C61C14"/>
    <w:rsid w:val="00C61EB4"/>
    <w:rsid w:val="00C6299B"/>
    <w:rsid w:val="00C64812"/>
    <w:rsid w:val="00C65FA8"/>
    <w:rsid w:val="00C710CE"/>
    <w:rsid w:val="00C7239E"/>
    <w:rsid w:val="00C72DB9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86107"/>
    <w:rsid w:val="00C9062F"/>
    <w:rsid w:val="00C911B2"/>
    <w:rsid w:val="00C916AC"/>
    <w:rsid w:val="00C91F13"/>
    <w:rsid w:val="00C931F5"/>
    <w:rsid w:val="00C93C5C"/>
    <w:rsid w:val="00C95D96"/>
    <w:rsid w:val="00CA08AA"/>
    <w:rsid w:val="00CA15FB"/>
    <w:rsid w:val="00CA3DA7"/>
    <w:rsid w:val="00CA50C1"/>
    <w:rsid w:val="00CB04DD"/>
    <w:rsid w:val="00CB1E5C"/>
    <w:rsid w:val="00CB7BE3"/>
    <w:rsid w:val="00CC0CB0"/>
    <w:rsid w:val="00CC0D00"/>
    <w:rsid w:val="00CC16FD"/>
    <w:rsid w:val="00CC32C4"/>
    <w:rsid w:val="00CC45E8"/>
    <w:rsid w:val="00CC51AA"/>
    <w:rsid w:val="00CD0DC8"/>
    <w:rsid w:val="00CD0FD1"/>
    <w:rsid w:val="00CD11A9"/>
    <w:rsid w:val="00CD47EF"/>
    <w:rsid w:val="00CD6543"/>
    <w:rsid w:val="00CD6FDF"/>
    <w:rsid w:val="00CE0AE5"/>
    <w:rsid w:val="00CE24B6"/>
    <w:rsid w:val="00CE2C87"/>
    <w:rsid w:val="00CE2D9B"/>
    <w:rsid w:val="00CE3724"/>
    <w:rsid w:val="00CE4440"/>
    <w:rsid w:val="00CE6A61"/>
    <w:rsid w:val="00CE6D9C"/>
    <w:rsid w:val="00CE788D"/>
    <w:rsid w:val="00CE7C85"/>
    <w:rsid w:val="00CF1AF7"/>
    <w:rsid w:val="00CF2B16"/>
    <w:rsid w:val="00CF46E1"/>
    <w:rsid w:val="00CF5084"/>
    <w:rsid w:val="00CF5EAF"/>
    <w:rsid w:val="00CF68C1"/>
    <w:rsid w:val="00CF7EA2"/>
    <w:rsid w:val="00D00FF6"/>
    <w:rsid w:val="00D012BF"/>
    <w:rsid w:val="00D01501"/>
    <w:rsid w:val="00D01886"/>
    <w:rsid w:val="00D02207"/>
    <w:rsid w:val="00D03750"/>
    <w:rsid w:val="00D03FCB"/>
    <w:rsid w:val="00D054EE"/>
    <w:rsid w:val="00D1047D"/>
    <w:rsid w:val="00D12C19"/>
    <w:rsid w:val="00D15183"/>
    <w:rsid w:val="00D24F56"/>
    <w:rsid w:val="00D26D01"/>
    <w:rsid w:val="00D278F7"/>
    <w:rsid w:val="00D27F30"/>
    <w:rsid w:val="00D31051"/>
    <w:rsid w:val="00D3113A"/>
    <w:rsid w:val="00D31C2A"/>
    <w:rsid w:val="00D33928"/>
    <w:rsid w:val="00D34ADB"/>
    <w:rsid w:val="00D3620D"/>
    <w:rsid w:val="00D37BDD"/>
    <w:rsid w:val="00D40405"/>
    <w:rsid w:val="00D47AC1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2B17"/>
    <w:rsid w:val="00D74C65"/>
    <w:rsid w:val="00D805E9"/>
    <w:rsid w:val="00D80DB1"/>
    <w:rsid w:val="00D84A79"/>
    <w:rsid w:val="00D84C4C"/>
    <w:rsid w:val="00D86515"/>
    <w:rsid w:val="00D867A0"/>
    <w:rsid w:val="00D90169"/>
    <w:rsid w:val="00D902FF"/>
    <w:rsid w:val="00D913FD"/>
    <w:rsid w:val="00D91F09"/>
    <w:rsid w:val="00D9255E"/>
    <w:rsid w:val="00D950D0"/>
    <w:rsid w:val="00D951A2"/>
    <w:rsid w:val="00D97D56"/>
    <w:rsid w:val="00DA12E3"/>
    <w:rsid w:val="00DA18A9"/>
    <w:rsid w:val="00DA3CEC"/>
    <w:rsid w:val="00DA473B"/>
    <w:rsid w:val="00DA4CB4"/>
    <w:rsid w:val="00DA7343"/>
    <w:rsid w:val="00DB0131"/>
    <w:rsid w:val="00DB0B6F"/>
    <w:rsid w:val="00DB0C26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3DC6"/>
    <w:rsid w:val="00DC556D"/>
    <w:rsid w:val="00DC7C13"/>
    <w:rsid w:val="00DC7E33"/>
    <w:rsid w:val="00DD09EF"/>
    <w:rsid w:val="00DD2601"/>
    <w:rsid w:val="00DD5BDA"/>
    <w:rsid w:val="00DD7BF1"/>
    <w:rsid w:val="00DE0E05"/>
    <w:rsid w:val="00DE2783"/>
    <w:rsid w:val="00DE40FD"/>
    <w:rsid w:val="00DE6E1E"/>
    <w:rsid w:val="00DF2E80"/>
    <w:rsid w:val="00DF44A8"/>
    <w:rsid w:val="00DF5AC7"/>
    <w:rsid w:val="00DF74C6"/>
    <w:rsid w:val="00DF7CBC"/>
    <w:rsid w:val="00E00F9A"/>
    <w:rsid w:val="00E0580C"/>
    <w:rsid w:val="00E058B6"/>
    <w:rsid w:val="00E05CD7"/>
    <w:rsid w:val="00E062B2"/>
    <w:rsid w:val="00E11D4E"/>
    <w:rsid w:val="00E133A2"/>
    <w:rsid w:val="00E1420A"/>
    <w:rsid w:val="00E173C0"/>
    <w:rsid w:val="00E178F6"/>
    <w:rsid w:val="00E17DD8"/>
    <w:rsid w:val="00E2182E"/>
    <w:rsid w:val="00E264B3"/>
    <w:rsid w:val="00E27F5D"/>
    <w:rsid w:val="00E3097D"/>
    <w:rsid w:val="00E32A5C"/>
    <w:rsid w:val="00E335DA"/>
    <w:rsid w:val="00E337F2"/>
    <w:rsid w:val="00E36BD6"/>
    <w:rsid w:val="00E41840"/>
    <w:rsid w:val="00E41A5B"/>
    <w:rsid w:val="00E41BFD"/>
    <w:rsid w:val="00E4267B"/>
    <w:rsid w:val="00E43D5A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2B8C"/>
    <w:rsid w:val="00E732E2"/>
    <w:rsid w:val="00E73598"/>
    <w:rsid w:val="00E736BF"/>
    <w:rsid w:val="00E738CE"/>
    <w:rsid w:val="00E75CF8"/>
    <w:rsid w:val="00E76980"/>
    <w:rsid w:val="00E8037F"/>
    <w:rsid w:val="00E80FAA"/>
    <w:rsid w:val="00E8355A"/>
    <w:rsid w:val="00E859B8"/>
    <w:rsid w:val="00E85DCB"/>
    <w:rsid w:val="00E86D6A"/>
    <w:rsid w:val="00E905E1"/>
    <w:rsid w:val="00E90DAD"/>
    <w:rsid w:val="00E945A4"/>
    <w:rsid w:val="00E95447"/>
    <w:rsid w:val="00E96719"/>
    <w:rsid w:val="00EA122D"/>
    <w:rsid w:val="00EA17FC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34EA"/>
    <w:rsid w:val="00EC70C2"/>
    <w:rsid w:val="00ED4E9F"/>
    <w:rsid w:val="00ED5E2B"/>
    <w:rsid w:val="00ED627A"/>
    <w:rsid w:val="00EE43E1"/>
    <w:rsid w:val="00EE5E6B"/>
    <w:rsid w:val="00EE6038"/>
    <w:rsid w:val="00EE6D10"/>
    <w:rsid w:val="00EE70B2"/>
    <w:rsid w:val="00EF3E51"/>
    <w:rsid w:val="00EF4617"/>
    <w:rsid w:val="00EF5270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C82"/>
    <w:rsid w:val="00F14FFA"/>
    <w:rsid w:val="00F1519E"/>
    <w:rsid w:val="00F15A9E"/>
    <w:rsid w:val="00F16BE0"/>
    <w:rsid w:val="00F16ED1"/>
    <w:rsid w:val="00F1717B"/>
    <w:rsid w:val="00F2361E"/>
    <w:rsid w:val="00F2516C"/>
    <w:rsid w:val="00F26D84"/>
    <w:rsid w:val="00F3052C"/>
    <w:rsid w:val="00F3099B"/>
    <w:rsid w:val="00F30B00"/>
    <w:rsid w:val="00F370BB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5ED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755E3"/>
    <w:rsid w:val="00F830C2"/>
    <w:rsid w:val="00F8468D"/>
    <w:rsid w:val="00F864EF"/>
    <w:rsid w:val="00F86F2E"/>
    <w:rsid w:val="00F87DD9"/>
    <w:rsid w:val="00F91149"/>
    <w:rsid w:val="00F91872"/>
    <w:rsid w:val="00F92882"/>
    <w:rsid w:val="00F92D37"/>
    <w:rsid w:val="00F94907"/>
    <w:rsid w:val="00F959DC"/>
    <w:rsid w:val="00F95E69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4D42"/>
    <w:rsid w:val="00FD6516"/>
    <w:rsid w:val="00FD74AD"/>
    <w:rsid w:val="00FE19BD"/>
    <w:rsid w:val="00FE2BB4"/>
    <w:rsid w:val="00FE3B4D"/>
    <w:rsid w:val="00FE5972"/>
    <w:rsid w:val="00FE6E9D"/>
    <w:rsid w:val="00FF0E1A"/>
    <w:rsid w:val="00FF1831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E65CC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34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05FE0-A824-4D11-AD65-059F0B15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4</Pages>
  <Words>2968</Words>
  <Characters>169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21</cp:revision>
  <dcterms:created xsi:type="dcterms:W3CDTF">2022-04-25T22:24:00Z</dcterms:created>
  <dcterms:modified xsi:type="dcterms:W3CDTF">2022-04-27T16:47:00Z</dcterms:modified>
</cp:coreProperties>
</file>